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735"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70"/>
        <w:gridCol w:w="11765"/>
      </w:tblGrid>
      <w:tr w:rsidR="00834AA9" w14:paraId="082672AF" w14:textId="77777777" w:rsidTr="005174AC">
        <w:tc>
          <w:tcPr>
            <w:tcW w:w="3970" w:type="dxa"/>
            <w:tcBorders>
              <w:top w:val="single" w:sz="18" w:space="0" w:color="auto"/>
              <w:bottom w:val="single" w:sz="6" w:space="0" w:color="auto"/>
            </w:tcBorders>
            <w:shd w:val="clear" w:color="auto" w:fill="BFBFBF"/>
          </w:tcPr>
          <w:p w14:paraId="4225F12A" w14:textId="77777777" w:rsidR="003B0185" w:rsidRPr="00043B68" w:rsidRDefault="003B0185" w:rsidP="00043B68">
            <w:pPr>
              <w:spacing w:after="0"/>
              <w:rPr>
                <w:b/>
              </w:rPr>
            </w:pPr>
            <w:r w:rsidRPr="00043B68">
              <w:rPr>
                <w:b/>
              </w:rPr>
              <w:t>Activities Covered by this Assessment</w:t>
            </w:r>
          </w:p>
        </w:tc>
        <w:tc>
          <w:tcPr>
            <w:tcW w:w="11765" w:type="dxa"/>
            <w:shd w:val="clear" w:color="auto" w:fill="auto"/>
          </w:tcPr>
          <w:p w14:paraId="44A1A43C" w14:textId="47D8F0AB" w:rsidR="003B0185" w:rsidRDefault="006C671E" w:rsidP="00043B68">
            <w:pPr>
              <w:spacing w:after="0"/>
            </w:pPr>
            <w:r>
              <w:rPr>
                <w:b/>
                <w:szCs w:val="24"/>
              </w:rPr>
              <w:t>Dog</w:t>
            </w:r>
            <w:r w:rsidR="006547E6" w:rsidRPr="004E644F">
              <w:rPr>
                <w:b/>
                <w:szCs w:val="24"/>
              </w:rPr>
              <w:t xml:space="preserve"> into School</w:t>
            </w:r>
            <w:r w:rsidR="00EA526C">
              <w:rPr>
                <w:b/>
                <w:szCs w:val="24"/>
              </w:rPr>
              <w:t xml:space="preserve"> (Pedro)</w:t>
            </w:r>
          </w:p>
        </w:tc>
      </w:tr>
      <w:tr w:rsidR="006C671E" w14:paraId="146320D9" w14:textId="77777777" w:rsidTr="00C11276">
        <w:tc>
          <w:tcPr>
            <w:tcW w:w="3970" w:type="dxa"/>
            <w:tcBorders>
              <w:top w:val="single" w:sz="6" w:space="0" w:color="auto"/>
              <w:bottom w:val="single" w:sz="6" w:space="0" w:color="auto"/>
            </w:tcBorders>
            <w:shd w:val="clear" w:color="auto" w:fill="BFBFBF"/>
          </w:tcPr>
          <w:p w14:paraId="460A51BB" w14:textId="77777777" w:rsidR="006C671E" w:rsidRPr="00043B68" w:rsidRDefault="006C671E" w:rsidP="00043B68">
            <w:pPr>
              <w:spacing w:after="0"/>
              <w:rPr>
                <w:b/>
              </w:rPr>
            </w:pPr>
            <w:r w:rsidRPr="00043B68">
              <w:rPr>
                <w:b/>
              </w:rPr>
              <w:t>Site Address / Location</w:t>
            </w:r>
          </w:p>
        </w:tc>
        <w:tc>
          <w:tcPr>
            <w:tcW w:w="11765" w:type="dxa"/>
            <w:shd w:val="clear" w:color="auto" w:fill="auto"/>
          </w:tcPr>
          <w:p w14:paraId="14EE4894" w14:textId="77777777" w:rsidR="006C671E" w:rsidRDefault="006C671E" w:rsidP="00043B68">
            <w:pPr>
              <w:spacing w:after="0"/>
            </w:pPr>
            <w:r>
              <w:t>St Peter’s Primary School</w:t>
            </w:r>
          </w:p>
        </w:tc>
      </w:tr>
      <w:tr w:rsidR="003B0185" w14:paraId="68BDE8F1" w14:textId="77777777" w:rsidTr="005174AC">
        <w:tc>
          <w:tcPr>
            <w:tcW w:w="15735" w:type="dxa"/>
            <w:gridSpan w:val="2"/>
            <w:shd w:val="clear" w:color="auto" w:fill="auto"/>
            <w:vAlign w:val="center"/>
          </w:tcPr>
          <w:p w14:paraId="745B2C42" w14:textId="7E3EDEB8" w:rsidR="003241F8" w:rsidRDefault="003B0185" w:rsidP="007531A1">
            <w:pPr>
              <w:spacing w:after="0"/>
            </w:pPr>
            <w:r w:rsidRPr="00017F3B">
              <w:rPr>
                <w:b/>
                <w:bCs/>
              </w:rPr>
              <w:t>Note:</w:t>
            </w:r>
            <w:r>
              <w:t xml:space="preserve"> A person specific assessment must be carried out for young persons, disabled staff and new and expectant mothers conducting this activity</w:t>
            </w:r>
          </w:p>
        </w:tc>
      </w:tr>
    </w:tbl>
    <w:p w14:paraId="4CDEAB0D" w14:textId="77777777" w:rsidR="00017F3B" w:rsidRDefault="00017F3B" w:rsidP="007531A1">
      <w:pPr>
        <w:spacing w:after="0"/>
        <w:ind w:right="-23"/>
      </w:pPr>
    </w:p>
    <w:tbl>
      <w:tblPr>
        <w:tblW w:w="15735"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90"/>
        <w:gridCol w:w="2136"/>
        <w:gridCol w:w="3229"/>
        <w:gridCol w:w="437"/>
        <w:gridCol w:w="437"/>
        <w:gridCol w:w="438"/>
        <w:gridCol w:w="2941"/>
        <w:gridCol w:w="455"/>
        <w:gridCol w:w="455"/>
        <w:gridCol w:w="456"/>
        <w:gridCol w:w="828"/>
        <w:gridCol w:w="924"/>
        <w:gridCol w:w="709"/>
      </w:tblGrid>
      <w:tr w:rsidR="005174AC" w14:paraId="5523D820" w14:textId="77777777" w:rsidTr="001A1DE1">
        <w:trPr>
          <w:trHeight w:val="870"/>
        </w:trPr>
        <w:tc>
          <w:tcPr>
            <w:tcW w:w="2290" w:type="dxa"/>
            <w:vMerge w:val="restart"/>
            <w:tcBorders>
              <w:top w:val="single" w:sz="12" w:space="0" w:color="auto"/>
            </w:tcBorders>
            <w:shd w:val="clear" w:color="auto" w:fill="92CDDC"/>
            <w:vAlign w:val="center"/>
          </w:tcPr>
          <w:p w14:paraId="15550198" w14:textId="77777777" w:rsidR="001D734C" w:rsidRPr="00545276" w:rsidRDefault="001D734C" w:rsidP="00545276">
            <w:pPr>
              <w:spacing w:after="0"/>
              <w:ind w:right="-23"/>
              <w:jc w:val="center"/>
              <w:rPr>
                <w:b/>
              </w:rPr>
            </w:pPr>
            <w:r w:rsidRPr="00545276">
              <w:rPr>
                <w:b/>
              </w:rPr>
              <w:t>Hazard</w:t>
            </w:r>
          </w:p>
          <w:p w14:paraId="792ADEF6" w14:textId="77777777" w:rsidR="001D734C" w:rsidRDefault="001D734C" w:rsidP="00545276">
            <w:pPr>
              <w:spacing w:after="0"/>
              <w:ind w:right="-23"/>
              <w:jc w:val="center"/>
            </w:pPr>
            <w:r w:rsidRPr="00545276">
              <w:rPr>
                <w:b/>
              </w:rPr>
              <w:t>(Something with a potential to cause harm)</w:t>
            </w:r>
          </w:p>
        </w:tc>
        <w:tc>
          <w:tcPr>
            <w:tcW w:w="2136" w:type="dxa"/>
            <w:vMerge w:val="restart"/>
            <w:tcBorders>
              <w:top w:val="single" w:sz="12" w:space="0" w:color="auto"/>
            </w:tcBorders>
            <w:shd w:val="clear" w:color="auto" w:fill="92CDDC"/>
            <w:vAlign w:val="center"/>
          </w:tcPr>
          <w:p w14:paraId="7CB86CCA" w14:textId="77777777" w:rsidR="001D734C" w:rsidRPr="00545276" w:rsidRDefault="001D734C" w:rsidP="00545276">
            <w:pPr>
              <w:spacing w:after="0"/>
              <w:ind w:right="-23"/>
              <w:jc w:val="center"/>
              <w:rPr>
                <w:b/>
              </w:rPr>
            </w:pPr>
            <w:r w:rsidRPr="00545276">
              <w:rPr>
                <w:b/>
              </w:rPr>
              <w:t>Who might be Harmed &amp; How?</w:t>
            </w:r>
          </w:p>
        </w:tc>
        <w:tc>
          <w:tcPr>
            <w:tcW w:w="3229" w:type="dxa"/>
            <w:vMerge w:val="restart"/>
            <w:tcBorders>
              <w:top w:val="single" w:sz="12" w:space="0" w:color="auto"/>
            </w:tcBorders>
            <w:shd w:val="clear" w:color="auto" w:fill="92CDDC"/>
            <w:vAlign w:val="center"/>
          </w:tcPr>
          <w:p w14:paraId="4A32711A" w14:textId="77777777" w:rsidR="001D734C" w:rsidRPr="00545276" w:rsidRDefault="001D734C" w:rsidP="00545276">
            <w:pPr>
              <w:spacing w:after="0"/>
              <w:ind w:right="-23"/>
              <w:jc w:val="center"/>
              <w:rPr>
                <w:b/>
              </w:rPr>
            </w:pPr>
            <w:r w:rsidRPr="00545276">
              <w:rPr>
                <w:b/>
              </w:rPr>
              <w:t>Existing Controls</w:t>
            </w:r>
          </w:p>
          <w:p w14:paraId="0C29C5B2" w14:textId="77777777" w:rsidR="001D734C" w:rsidRPr="00545276" w:rsidRDefault="001D734C" w:rsidP="00545276">
            <w:pPr>
              <w:spacing w:after="0"/>
              <w:ind w:right="-23"/>
              <w:jc w:val="center"/>
              <w:rPr>
                <w:b/>
              </w:rPr>
            </w:pPr>
            <w:r>
              <w:t>(Consider Hierarchy of Control)</w:t>
            </w:r>
          </w:p>
        </w:tc>
        <w:tc>
          <w:tcPr>
            <w:tcW w:w="1312" w:type="dxa"/>
            <w:gridSpan w:val="3"/>
            <w:tcBorders>
              <w:top w:val="single" w:sz="12" w:space="0" w:color="auto"/>
              <w:bottom w:val="single" w:sz="6" w:space="0" w:color="auto"/>
            </w:tcBorders>
            <w:shd w:val="clear" w:color="auto" w:fill="92CDDC"/>
            <w:vAlign w:val="center"/>
          </w:tcPr>
          <w:p w14:paraId="3991E993" w14:textId="77777777" w:rsidR="001D734C" w:rsidRPr="00545276" w:rsidRDefault="001D734C" w:rsidP="00545276">
            <w:pPr>
              <w:spacing w:after="0"/>
              <w:ind w:right="-23"/>
              <w:jc w:val="center"/>
              <w:rPr>
                <w:b/>
              </w:rPr>
            </w:pPr>
            <w:r w:rsidRPr="00545276">
              <w:rPr>
                <w:b/>
              </w:rPr>
              <w:t>Initial Risk Rating</w:t>
            </w:r>
          </w:p>
          <w:p w14:paraId="2DBA70D0" w14:textId="77777777" w:rsidR="001D734C" w:rsidRDefault="001D734C" w:rsidP="00545276">
            <w:pPr>
              <w:spacing w:after="0"/>
              <w:ind w:right="-23"/>
              <w:jc w:val="center"/>
            </w:pPr>
            <w:r w:rsidRPr="00545276">
              <w:rPr>
                <w:b/>
              </w:rPr>
              <w:t>(S x L)</w:t>
            </w:r>
          </w:p>
        </w:tc>
        <w:tc>
          <w:tcPr>
            <w:tcW w:w="2941" w:type="dxa"/>
            <w:vMerge w:val="restart"/>
            <w:tcBorders>
              <w:top w:val="single" w:sz="12" w:space="0" w:color="auto"/>
            </w:tcBorders>
            <w:shd w:val="clear" w:color="auto" w:fill="92CDDC"/>
            <w:vAlign w:val="center"/>
          </w:tcPr>
          <w:p w14:paraId="6486AF2E" w14:textId="77777777" w:rsidR="001D734C" w:rsidRPr="00545276" w:rsidRDefault="001D734C" w:rsidP="00545276">
            <w:pPr>
              <w:spacing w:after="0"/>
              <w:ind w:right="-23"/>
              <w:jc w:val="center"/>
              <w:rPr>
                <w:b/>
              </w:rPr>
            </w:pPr>
            <w:r w:rsidRPr="00545276">
              <w:rPr>
                <w:b/>
              </w:rPr>
              <w:t>Further Controls Required</w:t>
            </w:r>
          </w:p>
          <w:p w14:paraId="1DFB6CD4" w14:textId="77777777" w:rsidR="001D734C" w:rsidRDefault="001D734C" w:rsidP="00545276">
            <w:pPr>
              <w:spacing w:after="0"/>
              <w:ind w:right="-23"/>
              <w:jc w:val="center"/>
            </w:pPr>
            <w:r>
              <w:t>(Consider Hierarchy of Control)</w:t>
            </w:r>
          </w:p>
        </w:tc>
        <w:tc>
          <w:tcPr>
            <w:tcW w:w="1366" w:type="dxa"/>
            <w:gridSpan w:val="3"/>
            <w:tcBorders>
              <w:top w:val="single" w:sz="12" w:space="0" w:color="auto"/>
            </w:tcBorders>
            <w:shd w:val="clear" w:color="auto" w:fill="92CDDC"/>
            <w:vAlign w:val="center"/>
          </w:tcPr>
          <w:p w14:paraId="518AB0D2" w14:textId="77777777" w:rsidR="001D734C" w:rsidRPr="00545276" w:rsidRDefault="001D734C" w:rsidP="00545276">
            <w:pPr>
              <w:spacing w:after="0"/>
              <w:ind w:right="-23"/>
              <w:jc w:val="center"/>
              <w:rPr>
                <w:b/>
              </w:rPr>
            </w:pPr>
            <w:r w:rsidRPr="00545276">
              <w:rPr>
                <w:b/>
              </w:rPr>
              <w:t>Final Risk Rating</w:t>
            </w:r>
          </w:p>
          <w:p w14:paraId="50AE3DC8" w14:textId="77777777" w:rsidR="001D734C" w:rsidRDefault="001D734C" w:rsidP="00545276">
            <w:pPr>
              <w:spacing w:after="0"/>
              <w:ind w:right="-23"/>
              <w:jc w:val="center"/>
            </w:pPr>
            <w:r w:rsidRPr="00545276">
              <w:rPr>
                <w:b/>
              </w:rPr>
              <w:t>(S x L)</w:t>
            </w:r>
          </w:p>
        </w:tc>
        <w:tc>
          <w:tcPr>
            <w:tcW w:w="2461" w:type="dxa"/>
            <w:gridSpan w:val="3"/>
            <w:tcBorders>
              <w:top w:val="single" w:sz="12" w:space="0" w:color="auto"/>
              <w:bottom w:val="single" w:sz="6" w:space="0" w:color="auto"/>
            </w:tcBorders>
            <w:shd w:val="clear" w:color="auto" w:fill="B2A1C7"/>
            <w:vAlign w:val="center"/>
          </w:tcPr>
          <w:p w14:paraId="47850529" w14:textId="77777777" w:rsidR="001D734C" w:rsidRPr="00545276" w:rsidRDefault="001D734C" w:rsidP="00545276">
            <w:pPr>
              <w:spacing w:after="0"/>
              <w:ind w:right="-23"/>
              <w:jc w:val="center"/>
              <w:rPr>
                <w:b/>
              </w:rPr>
            </w:pPr>
            <w:r w:rsidRPr="00545276">
              <w:rPr>
                <w:b/>
              </w:rPr>
              <w:t>Action Required</w:t>
            </w:r>
          </w:p>
        </w:tc>
      </w:tr>
      <w:tr w:rsidR="005174AC" w14:paraId="17F253BC" w14:textId="77777777" w:rsidTr="00566F40">
        <w:trPr>
          <w:cantSplit/>
          <w:trHeight w:val="1210"/>
        </w:trPr>
        <w:tc>
          <w:tcPr>
            <w:tcW w:w="2290" w:type="dxa"/>
            <w:vMerge/>
            <w:tcBorders>
              <w:bottom w:val="single" w:sz="6" w:space="0" w:color="auto"/>
            </w:tcBorders>
            <w:shd w:val="clear" w:color="auto" w:fill="92CDDC"/>
            <w:vAlign w:val="center"/>
          </w:tcPr>
          <w:p w14:paraId="5B27227C" w14:textId="77777777" w:rsidR="005174AC" w:rsidRDefault="005174AC" w:rsidP="00545276">
            <w:pPr>
              <w:spacing w:after="0"/>
              <w:ind w:right="-23"/>
              <w:jc w:val="center"/>
            </w:pPr>
          </w:p>
        </w:tc>
        <w:tc>
          <w:tcPr>
            <w:tcW w:w="2136" w:type="dxa"/>
            <w:vMerge/>
            <w:tcBorders>
              <w:bottom w:val="single" w:sz="6" w:space="0" w:color="auto"/>
            </w:tcBorders>
            <w:shd w:val="clear" w:color="auto" w:fill="92CDDC"/>
            <w:vAlign w:val="center"/>
          </w:tcPr>
          <w:p w14:paraId="0762C73E" w14:textId="77777777" w:rsidR="005174AC" w:rsidRDefault="005174AC" w:rsidP="00545276">
            <w:pPr>
              <w:spacing w:after="0"/>
              <w:ind w:right="-23"/>
              <w:jc w:val="center"/>
            </w:pPr>
          </w:p>
        </w:tc>
        <w:tc>
          <w:tcPr>
            <w:tcW w:w="3229" w:type="dxa"/>
            <w:vMerge/>
            <w:tcBorders>
              <w:bottom w:val="single" w:sz="6" w:space="0" w:color="auto"/>
            </w:tcBorders>
            <w:shd w:val="clear" w:color="auto" w:fill="92CDDC"/>
            <w:vAlign w:val="center"/>
          </w:tcPr>
          <w:p w14:paraId="738240FB" w14:textId="77777777" w:rsidR="005174AC" w:rsidRDefault="005174AC" w:rsidP="00545276">
            <w:pPr>
              <w:spacing w:after="0"/>
              <w:ind w:right="-23"/>
              <w:jc w:val="center"/>
            </w:pPr>
          </w:p>
        </w:tc>
        <w:tc>
          <w:tcPr>
            <w:tcW w:w="437" w:type="dxa"/>
            <w:tcBorders>
              <w:top w:val="single" w:sz="6" w:space="0" w:color="auto"/>
              <w:bottom w:val="single" w:sz="6" w:space="0" w:color="auto"/>
            </w:tcBorders>
            <w:shd w:val="clear" w:color="auto" w:fill="92CDDC"/>
            <w:textDirection w:val="btLr"/>
            <w:vAlign w:val="center"/>
          </w:tcPr>
          <w:p w14:paraId="6703C482" w14:textId="77777777" w:rsidR="005174AC" w:rsidRPr="00545276" w:rsidRDefault="005174AC" w:rsidP="00545276">
            <w:pPr>
              <w:spacing w:after="0"/>
              <w:ind w:left="113" w:right="-23"/>
              <w:rPr>
                <w:b/>
              </w:rPr>
            </w:pPr>
            <w:r w:rsidRPr="00545276">
              <w:rPr>
                <w:b/>
              </w:rPr>
              <w:t>Severity</w:t>
            </w:r>
          </w:p>
        </w:tc>
        <w:tc>
          <w:tcPr>
            <w:tcW w:w="437" w:type="dxa"/>
            <w:tcBorders>
              <w:top w:val="single" w:sz="6" w:space="0" w:color="auto"/>
              <w:bottom w:val="single" w:sz="6" w:space="0" w:color="auto"/>
            </w:tcBorders>
            <w:shd w:val="clear" w:color="auto" w:fill="92CDDC"/>
            <w:textDirection w:val="btLr"/>
            <w:vAlign w:val="center"/>
          </w:tcPr>
          <w:p w14:paraId="16969BA7" w14:textId="77777777" w:rsidR="005174AC" w:rsidRPr="00545276" w:rsidRDefault="005174AC" w:rsidP="00545276">
            <w:pPr>
              <w:spacing w:after="0"/>
              <w:ind w:left="113" w:right="-23"/>
              <w:rPr>
                <w:b/>
              </w:rPr>
            </w:pPr>
            <w:r w:rsidRPr="00545276">
              <w:rPr>
                <w:b/>
              </w:rPr>
              <w:t>Likelihood</w:t>
            </w:r>
          </w:p>
        </w:tc>
        <w:tc>
          <w:tcPr>
            <w:tcW w:w="438" w:type="dxa"/>
            <w:tcBorders>
              <w:top w:val="single" w:sz="6" w:space="0" w:color="auto"/>
              <w:bottom w:val="single" w:sz="6" w:space="0" w:color="auto"/>
            </w:tcBorders>
            <w:shd w:val="clear" w:color="auto" w:fill="92CDDC"/>
            <w:textDirection w:val="btLr"/>
            <w:vAlign w:val="center"/>
          </w:tcPr>
          <w:p w14:paraId="2ADE02C7" w14:textId="77777777" w:rsidR="005174AC" w:rsidRPr="00545276" w:rsidRDefault="005174AC" w:rsidP="00545276">
            <w:pPr>
              <w:spacing w:after="0"/>
              <w:ind w:left="113" w:right="-23"/>
              <w:rPr>
                <w:b/>
              </w:rPr>
            </w:pPr>
            <w:r w:rsidRPr="00545276">
              <w:rPr>
                <w:b/>
              </w:rPr>
              <w:t>Risk Rating</w:t>
            </w:r>
          </w:p>
        </w:tc>
        <w:tc>
          <w:tcPr>
            <w:tcW w:w="2941" w:type="dxa"/>
            <w:vMerge/>
            <w:tcBorders>
              <w:bottom w:val="single" w:sz="6" w:space="0" w:color="auto"/>
            </w:tcBorders>
            <w:shd w:val="clear" w:color="auto" w:fill="92CDDC"/>
            <w:vAlign w:val="center"/>
          </w:tcPr>
          <w:p w14:paraId="221D4D1C" w14:textId="77777777" w:rsidR="005174AC" w:rsidRDefault="005174AC" w:rsidP="00545276">
            <w:pPr>
              <w:spacing w:after="0"/>
              <w:ind w:right="-23"/>
              <w:jc w:val="center"/>
            </w:pPr>
          </w:p>
        </w:tc>
        <w:tc>
          <w:tcPr>
            <w:tcW w:w="455" w:type="dxa"/>
            <w:tcBorders>
              <w:bottom w:val="single" w:sz="6" w:space="0" w:color="auto"/>
            </w:tcBorders>
            <w:shd w:val="clear" w:color="auto" w:fill="92CDDC"/>
            <w:textDirection w:val="btLr"/>
            <w:vAlign w:val="center"/>
          </w:tcPr>
          <w:p w14:paraId="5923E338" w14:textId="77777777" w:rsidR="005174AC" w:rsidRPr="00545276" w:rsidRDefault="005174AC" w:rsidP="00545276">
            <w:pPr>
              <w:spacing w:after="0"/>
              <w:ind w:left="113" w:right="-23"/>
              <w:rPr>
                <w:b/>
              </w:rPr>
            </w:pPr>
            <w:r w:rsidRPr="00545276">
              <w:rPr>
                <w:b/>
              </w:rPr>
              <w:t>Severity</w:t>
            </w:r>
          </w:p>
        </w:tc>
        <w:tc>
          <w:tcPr>
            <w:tcW w:w="455" w:type="dxa"/>
            <w:tcBorders>
              <w:bottom w:val="single" w:sz="6" w:space="0" w:color="auto"/>
            </w:tcBorders>
            <w:shd w:val="clear" w:color="auto" w:fill="92CDDC"/>
            <w:textDirection w:val="btLr"/>
            <w:vAlign w:val="center"/>
          </w:tcPr>
          <w:p w14:paraId="50D0B016" w14:textId="77777777" w:rsidR="005174AC" w:rsidRPr="00545276" w:rsidRDefault="005174AC" w:rsidP="00545276">
            <w:pPr>
              <w:spacing w:after="0"/>
              <w:ind w:left="113" w:right="-23"/>
              <w:rPr>
                <w:b/>
              </w:rPr>
            </w:pPr>
            <w:r w:rsidRPr="00545276">
              <w:rPr>
                <w:b/>
              </w:rPr>
              <w:t>Likelihood</w:t>
            </w:r>
          </w:p>
        </w:tc>
        <w:tc>
          <w:tcPr>
            <w:tcW w:w="456" w:type="dxa"/>
            <w:tcBorders>
              <w:bottom w:val="single" w:sz="6" w:space="0" w:color="auto"/>
            </w:tcBorders>
            <w:shd w:val="clear" w:color="auto" w:fill="92CDDC"/>
            <w:textDirection w:val="btLr"/>
            <w:vAlign w:val="center"/>
          </w:tcPr>
          <w:p w14:paraId="7100268A" w14:textId="77777777" w:rsidR="005174AC" w:rsidRPr="00545276" w:rsidRDefault="005174AC" w:rsidP="00545276">
            <w:pPr>
              <w:spacing w:after="0"/>
              <w:ind w:left="113" w:right="-23"/>
              <w:rPr>
                <w:b/>
              </w:rPr>
            </w:pPr>
            <w:r w:rsidRPr="00545276">
              <w:rPr>
                <w:b/>
              </w:rPr>
              <w:t>Risk Rating</w:t>
            </w:r>
          </w:p>
        </w:tc>
        <w:tc>
          <w:tcPr>
            <w:tcW w:w="828" w:type="dxa"/>
            <w:tcBorders>
              <w:top w:val="single" w:sz="6" w:space="0" w:color="auto"/>
              <w:bottom w:val="single" w:sz="6" w:space="0" w:color="auto"/>
            </w:tcBorders>
            <w:shd w:val="clear" w:color="auto" w:fill="B2A1C7"/>
            <w:vAlign w:val="center"/>
          </w:tcPr>
          <w:p w14:paraId="2DD36136" w14:textId="77777777" w:rsidR="005174AC" w:rsidRDefault="005174AC" w:rsidP="00545276">
            <w:pPr>
              <w:spacing w:after="0"/>
              <w:ind w:right="-23"/>
              <w:jc w:val="center"/>
            </w:pPr>
            <w:r>
              <w:t>Who</w:t>
            </w:r>
          </w:p>
          <w:p w14:paraId="21452FCF" w14:textId="77777777" w:rsidR="005174AC" w:rsidRDefault="005174AC" w:rsidP="00545276">
            <w:pPr>
              <w:spacing w:after="0"/>
              <w:ind w:right="-23"/>
              <w:jc w:val="center"/>
            </w:pPr>
            <w:r>
              <w:t>(Initial)</w:t>
            </w:r>
          </w:p>
        </w:tc>
        <w:tc>
          <w:tcPr>
            <w:tcW w:w="924" w:type="dxa"/>
            <w:tcBorders>
              <w:top w:val="single" w:sz="6" w:space="0" w:color="auto"/>
              <w:bottom w:val="single" w:sz="6" w:space="0" w:color="auto"/>
            </w:tcBorders>
            <w:shd w:val="clear" w:color="auto" w:fill="B2A1C7"/>
            <w:vAlign w:val="center"/>
          </w:tcPr>
          <w:p w14:paraId="7647CDD8" w14:textId="77777777" w:rsidR="005174AC" w:rsidRDefault="005174AC" w:rsidP="00545276">
            <w:pPr>
              <w:spacing w:after="0"/>
              <w:ind w:right="-23"/>
              <w:jc w:val="center"/>
            </w:pPr>
            <w:r>
              <w:t>Date By:</w:t>
            </w:r>
          </w:p>
          <w:p w14:paraId="3BB0D9C5" w14:textId="77777777" w:rsidR="005174AC" w:rsidRDefault="005174AC" w:rsidP="00545276">
            <w:pPr>
              <w:spacing w:after="0"/>
              <w:ind w:right="-23"/>
              <w:jc w:val="center"/>
            </w:pPr>
            <w:r>
              <w:t>(--/--/--)</w:t>
            </w:r>
          </w:p>
        </w:tc>
        <w:tc>
          <w:tcPr>
            <w:tcW w:w="709" w:type="dxa"/>
            <w:tcBorders>
              <w:top w:val="single" w:sz="6" w:space="0" w:color="auto"/>
              <w:bottom w:val="single" w:sz="6" w:space="0" w:color="auto"/>
            </w:tcBorders>
            <w:shd w:val="clear" w:color="auto" w:fill="B2A1C7"/>
            <w:vAlign w:val="center"/>
          </w:tcPr>
          <w:p w14:paraId="0A9F2F9D" w14:textId="77777777" w:rsidR="005174AC" w:rsidRDefault="005174AC" w:rsidP="00545276">
            <w:pPr>
              <w:spacing w:after="0"/>
              <w:ind w:right="-23"/>
              <w:jc w:val="center"/>
            </w:pPr>
            <w:r>
              <w:t>Done?</w:t>
            </w:r>
          </w:p>
        </w:tc>
      </w:tr>
      <w:tr w:rsidR="00566F40" w14:paraId="705704DF" w14:textId="77777777" w:rsidTr="007531A1">
        <w:tc>
          <w:tcPr>
            <w:tcW w:w="2290" w:type="dxa"/>
            <w:tcBorders>
              <w:top w:val="single" w:sz="6" w:space="0" w:color="auto"/>
            </w:tcBorders>
            <w:shd w:val="clear" w:color="auto" w:fill="auto"/>
            <w:vAlign w:val="center"/>
          </w:tcPr>
          <w:p w14:paraId="46830187" w14:textId="77777777" w:rsidR="00035549" w:rsidRPr="00035549" w:rsidRDefault="00E77977" w:rsidP="002A2E42">
            <w:pPr>
              <w:spacing w:before="60"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Poor hygiene</w:t>
            </w:r>
          </w:p>
          <w:p w14:paraId="2ADE74A8" w14:textId="77777777" w:rsidR="00076E8F" w:rsidRPr="00EB6D49" w:rsidRDefault="00076E8F" w:rsidP="00076E8F">
            <w:pPr>
              <w:spacing w:after="0"/>
              <w:ind w:right="-23"/>
              <w:jc w:val="center"/>
              <w:rPr>
                <w:b/>
              </w:rPr>
            </w:pPr>
          </w:p>
        </w:tc>
        <w:tc>
          <w:tcPr>
            <w:tcW w:w="2136" w:type="dxa"/>
            <w:tcBorders>
              <w:top w:val="single" w:sz="6" w:space="0" w:color="auto"/>
            </w:tcBorders>
            <w:shd w:val="clear" w:color="auto" w:fill="auto"/>
            <w:vAlign w:val="center"/>
          </w:tcPr>
          <w:p w14:paraId="332E17FD" w14:textId="77777777" w:rsidR="008E4EA2" w:rsidRDefault="00512731" w:rsidP="00545276">
            <w:pPr>
              <w:spacing w:after="0"/>
              <w:ind w:right="-23"/>
              <w:jc w:val="center"/>
            </w:pPr>
            <w:r w:rsidRPr="00D50E0B">
              <w:t xml:space="preserve">Pupils, staff, support </w:t>
            </w:r>
            <w:r w:rsidR="00E77977" w:rsidRPr="00D50E0B">
              <w:t>staff</w:t>
            </w:r>
            <w:r w:rsidR="00E77977">
              <w:t>. Infection, illness, zoonotic disease.</w:t>
            </w:r>
          </w:p>
        </w:tc>
        <w:tc>
          <w:tcPr>
            <w:tcW w:w="3229" w:type="dxa"/>
            <w:tcBorders>
              <w:top w:val="single" w:sz="6" w:space="0" w:color="auto"/>
            </w:tcBorders>
            <w:shd w:val="clear" w:color="auto" w:fill="auto"/>
          </w:tcPr>
          <w:p w14:paraId="0A5B1F47" w14:textId="77777777" w:rsidR="00566F40" w:rsidRDefault="001375FD" w:rsidP="001375FD">
            <w:pPr>
              <w:numPr>
                <w:ilvl w:val="0"/>
                <w:numId w:val="9"/>
              </w:numPr>
              <w:spacing w:after="0"/>
              <w:ind w:left="360"/>
            </w:pPr>
            <w:r>
              <w:t>Supervision of handwashing</w:t>
            </w:r>
            <w:r w:rsidR="00E77977">
              <w:t xml:space="preserve"> after coming into contact with the animal, </w:t>
            </w:r>
            <w:r>
              <w:t>the animal</w:t>
            </w:r>
            <w:r w:rsidR="006C671E">
              <w:t>’</w:t>
            </w:r>
            <w:r>
              <w:t xml:space="preserve">s </w:t>
            </w:r>
            <w:r w:rsidR="00E77977">
              <w:t>bedding</w:t>
            </w:r>
            <w:r>
              <w:t>, water or housing, is carried out.</w:t>
            </w:r>
          </w:p>
          <w:p w14:paraId="64CB9C84" w14:textId="77777777" w:rsidR="001375FD" w:rsidRDefault="001375FD" w:rsidP="001375FD">
            <w:pPr>
              <w:numPr>
                <w:ilvl w:val="0"/>
                <w:numId w:val="9"/>
              </w:numPr>
              <w:spacing w:after="0"/>
              <w:ind w:left="360"/>
            </w:pPr>
            <w:r>
              <w:t>Any cuts and abrasions on hands and arms are covered.</w:t>
            </w:r>
          </w:p>
          <w:p w14:paraId="724056DB" w14:textId="77777777" w:rsidR="001375FD" w:rsidRDefault="001375FD" w:rsidP="001375FD">
            <w:pPr>
              <w:numPr>
                <w:ilvl w:val="0"/>
                <w:numId w:val="9"/>
              </w:numPr>
              <w:spacing w:after="0"/>
              <w:ind w:left="360"/>
            </w:pPr>
            <w:r>
              <w:t>Staff supervise pupils to ensure pupils do not put their fingers in their mouths before hands have been washed.</w:t>
            </w:r>
          </w:p>
          <w:p w14:paraId="295106C5" w14:textId="77777777" w:rsidR="001375FD" w:rsidRDefault="001375FD" w:rsidP="001375FD">
            <w:pPr>
              <w:numPr>
                <w:ilvl w:val="0"/>
                <w:numId w:val="9"/>
              </w:numPr>
              <w:spacing w:after="0"/>
              <w:ind w:left="360"/>
            </w:pPr>
            <w:r>
              <w:t xml:space="preserve">No eating </w:t>
            </w:r>
            <w:r w:rsidR="006C671E">
              <w:t xml:space="preserve">in </w:t>
            </w:r>
            <w:r>
              <w:t>the area</w:t>
            </w:r>
            <w:r w:rsidR="006C671E">
              <w:t xml:space="preserve"> where the animal is kept,</w:t>
            </w:r>
            <w:r>
              <w:t xml:space="preserve"> is permitted.</w:t>
            </w:r>
          </w:p>
          <w:p w14:paraId="247D8D1C" w14:textId="77777777" w:rsidR="001375FD" w:rsidRDefault="002A2E42" w:rsidP="006C671E">
            <w:pPr>
              <w:numPr>
                <w:ilvl w:val="0"/>
                <w:numId w:val="9"/>
              </w:numPr>
              <w:spacing w:after="0"/>
              <w:ind w:left="360"/>
            </w:pPr>
            <w:r>
              <w:lastRenderedPageBreak/>
              <w:t>Checks made to ensure the animal has had it’s vaccinations, de-worming and flea treatments where appropriate</w:t>
            </w:r>
            <w:r w:rsidR="00DD1C3A">
              <w:t>.</w:t>
            </w:r>
          </w:p>
        </w:tc>
        <w:tc>
          <w:tcPr>
            <w:tcW w:w="437" w:type="dxa"/>
            <w:tcBorders>
              <w:top w:val="single" w:sz="6" w:space="0" w:color="auto"/>
              <w:bottom w:val="single" w:sz="6" w:space="0" w:color="auto"/>
            </w:tcBorders>
            <w:shd w:val="clear" w:color="auto" w:fill="FFC000"/>
            <w:vAlign w:val="center"/>
          </w:tcPr>
          <w:p w14:paraId="7F9B20F8" w14:textId="3C7C2CA7" w:rsidR="00566F40" w:rsidRPr="00A624F3" w:rsidRDefault="007531A1" w:rsidP="00442F31">
            <w:pPr>
              <w:spacing w:after="0"/>
              <w:ind w:left="-108"/>
              <w:jc w:val="center"/>
              <w:rPr>
                <w:b/>
              </w:rPr>
            </w:pPr>
            <w:r>
              <w:rPr>
                <w:b/>
              </w:rPr>
              <w:lastRenderedPageBreak/>
              <w:t>M</w:t>
            </w:r>
          </w:p>
        </w:tc>
        <w:tc>
          <w:tcPr>
            <w:tcW w:w="437" w:type="dxa"/>
            <w:tcBorders>
              <w:top w:val="single" w:sz="6" w:space="0" w:color="auto"/>
              <w:bottom w:val="single" w:sz="6" w:space="0" w:color="auto"/>
            </w:tcBorders>
            <w:shd w:val="clear" w:color="auto" w:fill="00B050"/>
            <w:vAlign w:val="center"/>
          </w:tcPr>
          <w:p w14:paraId="7D4CB3F7" w14:textId="77777777" w:rsidR="00566F40" w:rsidRPr="00A624F3" w:rsidRDefault="005D0A58" w:rsidP="00442F31">
            <w:pPr>
              <w:spacing w:after="0"/>
              <w:jc w:val="center"/>
              <w:rPr>
                <w:b/>
              </w:rPr>
            </w:pPr>
            <w:r>
              <w:rPr>
                <w:b/>
              </w:rPr>
              <w:t>L</w:t>
            </w:r>
          </w:p>
        </w:tc>
        <w:tc>
          <w:tcPr>
            <w:tcW w:w="438" w:type="dxa"/>
            <w:tcBorders>
              <w:top w:val="single" w:sz="6" w:space="0" w:color="auto"/>
              <w:bottom w:val="single" w:sz="6" w:space="0" w:color="auto"/>
            </w:tcBorders>
            <w:shd w:val="clear" w:color="auto" w:fill="00B050"/>
            <w:vAlign w:val="center"/>
          </w:tcPr>
          <w:p w14:paraId="02A0FDE6" w14:textId="11ADA07A" w:rsidR="00566F40" w:rsidRPr="00A624F3" w:rsidRDefault="007531A1" w:rsidP="00442F31">
            <w:pPr>
              <w:spacing w:after="0"/>
              <w:jc w:val="center"/>
              <w:rPr>
                <w:b/>
              </w:rPr>
            </w:pPr>
            <w:r>
              <w:rPr>
                <w:b/>
              </w:rPr>
              <w:t>L</w:t>
            </w:r>
          </w:p>
        </w:tc>
        <w:tc>
          <w:tcPr>
            <w:tcW w:w="2941" w:type="dxa"/>
            <w:tcBorders>
              <w:top w:val="single" w:sz="6" w:space="0" w:color="auto"/>
            </w:tcBorders>
            <w:shd w:val="clear" w:color="auto" w:fill="BFBFBF"/>
          </w:tcPr>
          <w:p w14:paraId="75391B12" w14:textId="77777777" w:rsidR="008E4EA2" w:rsidRDefault="008E4EA2" w:rsidP="00442F31">
            <w:pPr>
              <w:spacing w:after="0"/>
              <w:ind w:right="-23"/>
            </w:pPr>
          </w:p>
          <w:p w14:paraId="2AD07C6D" w14:textId="77777777" w:rsidR="008E4EA2" w:rsidRPr="008E4EA2" w:rsidRDefault="008E4EA2" w:rsidP="008E4EA2"/>
          <w:p w14:paraId="1B4227F5" w14:textId="77777777" w:rsidR="008E4EA2" w:rsidRPr="008E4EA2" w:rsidRDefault="008E4EA2" w:rsidP="008E4EA2"/>
          <w:p w14:paraId="5403AAFC" w14:textId="77777777" w:rsidR="008E4EA2" w:rsidRPr="008E4EA2" w:rsidRDefault="008E4EA2" w:rsidP="008E4EA2"/>
          <w:p w14:paraId="2BC35C3E" w14:textId="77777777" w:rsidR="008E4EA2" w:rsidRDefault="008E4EA2" w:rsidP="008E4EA2"/>
          <w:p w14:paraId="00B67013" w14:textId="77777777" w:rsidR="00566F40" w:rsidRPr="008E4EA2" w:rsidRDefault="00566F40" w:rsidP="008E4EA2"/>
        </w:tc>
        <w:tc>
          <w:tcPr>
            <w:tcW w:w="455" w:type="dxa"/>
            <w:tcBorders>
              <w:top w:val="single" w:sz="6" w:space="0" w:color="auto"/>
              <w:bottom w:val="single" w:sz="6" w:space="0" w:color="auto"/>
            </w:tcBorders>
            <w:shd w:val="clear" w:color="auto" w:fill="BFBFBF"/>
            <w:vAlign w:val="center"/>
          </w:tcPr>
          <w:p w14:paraId="71F62932" w14:textId="77777777" w:rsidR="00566F40" w:rsidRDefault="00566F40" w:rsidP="00442F31">
            <w:pPr>
              <w:spacing w:after="0"/>
              <w:ind w:left="-108" w:right="-23" w:firstLine="108"/>
              <w:jc w:val="center"/>
            </w:pPr>
          </w:p>
        </w:tc>
        <w:tc>
          <w:tcPr>
            <w:tcW w:w="455" w:type="dxa"/>
            <w:tcBorders>
              <w:top w:val="single" w:sz="6" w:space="0" w:color="auto"/>
              <w:bottom w:val="single" w:sz="6" w:space="0" w:color="auto"/>
            </w:tcBorders>
            <w:shd w:val="clear" w:color="auto" w:fill="BFBFBF"/>
            <w:vAlign w:val="center"/>
          </w:tcPr>
          <w:p w14:paraId="0B974806" w14:textId="77777777" w:rsidR="00566F40" w:rsidRDefault="00566F40" w:rsidP="00442F31">
            <w:pPr>
              <w:spacing w:after="0"/>
              <w:ind w:right="-23"/>
              <w:jc w:val="center"/>
            </w:pPr>
          </w:p>
        </w:tc>
        <w:tc>
          <w:tcPr>
            <w:tcW w:w="456" w:type="dxa"/>
            <w:tcBorders>
              <w:top w:val="single" w:sz="6" w:space="0" w:color="auto"/>
              <w:bottom w:val="single" w:sz="6" w:space="0" w:color="auto"/>
            </w:tcBorders>
            <w:shd w:val="clear" w:color="auto" w:fill="BFBFBF"/>
            <w:vAlign w:val="center"/>
          </w:tcPr>
          <w:p w14:paraId="45B2B990" w14:textId="77777777" w:rsidR="00566F40" w:rsidRDefault="00566F40" w:rsidP="00442F31">
            <w:pPr>
              <w:spacing w:after="0"/>
              <w:ind w:right="-23"/>
              <w:jc w:val="center"/>
            </w:pPr>
          </w:p>
        </w:tc>
        <w:tc>
          <w:tcPr>
            <w:tcW w:w="828" w:type="dxa"/>
            <w:tcBorders>
              <w:top w:val="single" w:sz="6" w:space="0" w:color="auto"/>
            </w:tcBorders>
            <w:shd w:val="clear" w:color="auto" w:fill="BFBFBF"/>
            <w:vAlign w:val="center"/>
          </w:tcPr>
          <w:p w14:paraId="7485A9AB" w14:textId="77777777" w:rsidR="00566F40" w:rsidRDefault="00566F40" w:rsidP="00442F31">
            <w:pPr>
              <w:spacing w:after="0"/>
              <w:ind w:right="-23"/>
              <w:jc w:val="center"/>
            </w:pPr>
          </w:p>
        </w:tc>
        <w:tc>
          <w:tcPr>
            <w:tcW w:w="924" w:type="dxa"/>
            <w:tcBorders>
              <w:top w:val="single" w:sz="6" w:space="0" w:color="auto"/>
            </w:tcBorders>
            <w:shd w:val="clear" w:color="auto" w:fill="BFBFBF"/>
            <w:vAlign w:val="center"/>
          </w:tcPr>
          <w:p w14:paraId="46CAF597" w14:textId="77777777" w:rsidR="00566F40" w:rsidRDefault="00566F40" w:rsidP="00442F31">
            <w:pPr>
              <w:spacing w:after="0"/>
              <w:ind w:right="-23"/>
              <w:jc w:val="center"/>
            </w:pPr>
          </w:p>
        </w:tc>
        <w:tc>
          <w:tcPr>
            <w:tcW w:w="709" w:type="dxa"/>
            <w:tcBorders>
              <w:top w:val="single" w:sz="6" w:space="0" w:color="auto"/>
            </w:tcBorders>
            <w:shd w:val="clear" w:color="auto" w:fill="BFBFBF"/>
            <w:vAlign w:val="center"/>
          </w:tcPr>
          <w:p w14:paraId="733C6E0E" w14:textId="77777777" w:rsidR="00566F40" w:rsidRDefault="00566F40" w:rsidP="00442F31">
            <w:pPr>
              <w:spacing w:after="0"/>
              <w:ind w:right="-23"/>
              <w:jc w:val="center"/>
            </w:pPr>
          </w:p>
        </w:tc>
      </w:tr>
      <w:tr w:rsidR="005174AC" w14:paraId="4886F1BD" w14:textId="77777777" w:rsidTr="007531A1">
        <w:tc>
          <w:tcPr>
            <w:tcW w:w="2290" w:type="dxa"/>
            <w:shd w:val="clear" w:color="auto" w:fill="auto"/>
            <w:vAlign w:val="center"/>
          </w:tcPr>
          <w:p w14:paraId="5562CD88" w14:textId="77777777" w:rsidR="005174AC" w:rsidRPr="00EB6D49" w:rsidRDefault="001375FD" w:rsidP="000A3376">
            <w:pPr>
              <w:spacing w:after="0"/>
              <w:ind w:right="-23"/>
              <w:jc w:val="center"/>
              <w:rPr>
                <w:b/>
              </w:rPr>
            </w:pPr>
            <w:r>
              <w:rPr>
                <w:b/>
              </w:rPr>
              <w:t>Physical injury</w:t>
            </w:r>
          </w:p>
        </w:tc>
        <w:tc>
          <w:tcPr>
            <w:tcW w:w="2136" w:type="dxa"/>
            <w:shd w:val="clear" w:color="auto" w:fill="auto"/>
            <w:vAlign w:val="center"/>
          </w:tcPr>
          <w:p w14:paraId="4A73B13F" w14:textId="77777777" w:rsidR="00E1678F" w:rsidRDefault="001375FD" w:rsidP="000A3376">
            <w:pPr>
              <w:spacing w:after="0"/>
              <w:ind w:right="-23"/>
              <w:jc w:val="center"/>
            </w:pPr>
            <w:r w:rsidRPr="00D50E0B">
              <w:t>Pupils, staff, support staff</w:t>
            </w:r>
            <w:r>
              <w:t>. Scratches, bites.</w:t>
            </w:r>
          </w:p>
          <w:p w14:paraId="5363ABBB" w14:textId="77777777" w:rsidR="005174AC" w:rsidRPr="00E1678F" w:rsidRDefault="005174AC" w:rsidP="00E1678F"/>
        </w:tc>
        <w:tc>
          <w:tcPr>
            <w:tcW w:w="3229" w:type="dxa"/>
            <w:shd w:val="clear" w:color="auto" w:fill="auto"/>
          </w:tcPr>
          <w:p w14:paraId="31C009B7" w14:textId="77777777" w:rsidR="00076E8F" w:rsidRDefault="006C671E" w:rsidP="00B97176">
            <w:pPr>
              <w:numPr>
                <w:ilvl w:val="0"/>
                <w:numId w:val="10"/>
              </w:numPr>
              <w:spacing w:after="0"/>
              <w:ind w:left="360"/>
            </w:pPr>
            <w:r>
              <w:t>Staff</w:t>
            </w:r>
            <w:r w:rsidR="006424D3">
              <w:t xml:space="preserve"> check that </w:t>
            </w:r>
            <w:r>
              <w:t>the dog is</w:t>
            </w:r>
            <w:r w:rsidR="006424D3">
              <w:t xml:space="preserve"> docile, friendly and gentle in the presence of pupils.</w:t>
            </w:r>
          </w:p>
          <w:p w14:paraId="2F4170B9" w14:textId="77777777" w:rsidR="006424D3" w:rsidRDefault="006424D3" w:rsidP="00B97176">
            <w:pPr>
              <w:numPr>
                <w:ilvl w:val="0"/>
                <w:numId w:val="10"/>
              </w:numPr>
              <w:spacing w:after="0"/>
              <w:ind w:left="360"/>
            </w:pPr>
            <w:r>
              <w:t xml:space="preserve">Staff warn pupils of the hazards of </w:t>
            </w:r>
            <w:r w:rsidR="006C671E">
              <w:t>dogs</w:t>
            </w:r>
            <w:r>
              <w:t>, before the event</w:t>
            </w:r>
            <w:r w:rsidR="006C671E">
              <w:t xml:space="preserve"> (Dogs’ Trust assembly and workshops to support this).</w:t>
            </w:r>
          </w:p>
          <w:p w14:paraId="7C8E285E" w14:textId="77777777" w:rsidR="00566F40" w:rsidRDefault="002E1918" w:rsidP="00E1678F">
            <w:pPr>
              <w:numPr>
                <w:ilvl w:val="0"/>
                <w:numId w:val="10"/>
              </w:numPr>
              <w:spacing w:after="0"/>
              <w:ind w:left="360"/>
            </w:pPr>
            <w:r>
              <w:t>Pupils are always supervised by staff</w:t>
            </w:r>
            <w:r w:rsidR="006C671E">
              <w:t xml:space="preserve"> when in the presence of the dog.</w:t>
            </w:r>
          </w:p>
        </w:tc>
        <w:tc>
          <w:tcPr>
            <w:tcW w:w="437" w:type="dxa"/>
            <w:tcBorders>
              <w:top w:val="single" w:sz="6" w:space="0" w:color="auto"/>
              <w:bottom w:val="single" w:sz="6" w:space="0" w:color="auto"/>
            </w:tcBorders>
            <w:shd w:val="clear" w:color="auto" w:fill="00B050"/>
            <w:vAlign w:val="center"/>
          </w:tcPr>
          <w:p w14:paraId="74AFA311" w14:textId="06EF5D6B" w:rsidR="005174AC" w:rsidRPr="008E4EA2" w:rsidRDefault="007531A1" w:rsidP="00442F31">
            <w:pPr>
              <w:spacing w:after="0"/>
              <w:ind w:left="-108" w:right="-23"/>
              <w:jc w:val="center"/>
              <w:rPr>
                <w:b/>
              </w:rPr>
            </w:pPr>
            <w:r>
              <w:rPr>
                <w:b/>
              </w:rPr>
              <w:t>L</w:t>
            </w:r>
          </w:p>
        </w:tc>
        <w:tc>
          <w:tcPr>
            <w:tcW w:w="437" w:type="dxa"/>
            <w:tcBorders>
              <w:top w:val="single" w:sz="6" w:space="0" w:color="auto"/>
              <w:bottom w:val="single" w:sz="6" w:space="0" w:color="auto"/>
            </w:tcBorders>
            <w:shd w:val="clear" w:color="auto" w:fill="00B050"/>
            <w:vAlign w:val="center"/>
          </w:tcPr>
          <w:p w14:paraId="110FCC5F" w14:textId="27DF8BA5" w:rsidR="005174AC" w:rsidRPr="008E4EA2" w:rsidRDefault="007531A1" w:rsidP="00442F31">
            <w:pPr>
              <w:spacing w:after="0"/>
              <w:ind w:right="-23"/>
              <w:jc w:val="center"/>
              <w:rPr>
                <w:b/>
              </w:rPr>
            </w:pPr>
            <w:r>
              <w:rPr>
                <w:b/>
              </w:rPr>
              <w:t>L</w:t>
            </w:r>
          </w:p>
        </w:tc>
        <w:tc>
          <w:tcPr>
            <w:tcW w:w="438" w:type="dxa"/>
            <w:tcBorders>
              <w:top w:val="single" w:sz="6" w:space="0" w:color="auto"/>
              <w:bottom w:val="single" w:sz="6" w:space="0" w:color="auto"/>
            </w:tcBorders>
            <w:shd w:val="clear" w:color="auto" w:fill="00B050"/>
            <w:vAlign w:val="center"/>
          </w:tcPr>
          <w:p w14:paraId="26202278" w14:textId="45FCEE24" w:rsidR="005174AC" w:rsidRPr="008E4EA2" w:rsidRDefault="007531A1" w:rsidP="00442F31">
            <w:pPr>
              <w:spacing w:after="0"/>
              <w:ind w:right="-23"/>
              <w:jc w:val="center"/>
              <w:rPr>
                <w:b/>
              </w:rPr>
            </w:pPr>
            <w:r>
              <w:rPr>
                <w:b/>
              </w:rPr>
              <w:t>L</w:t>
            </w:r>
          </w:p>
        </w:tc>
        <w:tc>
          <w:tcPr>
            <w:tcW w:w="2941" w:type="dxa"/>
            <w:tcBorders>
              <w:bottom w:val="single" w:sz="6" w:space="0" w:color="auto"/>
            </w:tcBorders>
            <w:shd w:val="clear" w:color="auto" w:fill="BFBFBF"/>
          </w:tcPr>
          <w:p w14:paraId="39D713C9" w14:textId="77777777" w:rsidR="008E4EA2" w:rsidRDefault="008E4EA2" w:rsidP="00442F31">
            <w:pPr>
              <w:spacing w:after="0"/>
              <w:ind w:right="-23"/>
            </w:pPr>
          </w:p>
          <w:p w14:paraId="0B1ED6B9" w14:textId="77777777" w:rsidR="008E4EA2" w:rsidRPr="008E4EA2" w:rsidRDefault="008E4EA2" w:rsidP="008E4EA2"/>
          <w:p w14:paraId="39201C5F" w14:textId="77777777" w:rsidR="008E4EA2" w:rsidRDefault="008E4EA2" w:rsidP="008E4EA2"/>
          <w:p w14:paraId="1FED45F3" w14:textId="77777777" w:rsidR="005174AC" w:rsidRPr="008E4EA2" w:rsidRDefault="005174AC" w:rsidP="008E4EA2"/>
        </w:tc>
        <w:tc>
          <w:tcPr>
            <w:tcW w:w="455" w:type="dxa"/>
            <w:tcBorders>
              <w:top w:val="single" w:sz="6" w:space="0" w:color="auto"/>
              <w:bottom w:val="single" w:sz="6" w:space="0" w:color="auto"/>
            </w:tcBorders>
            <w:shd w:val="clear" w:color="auto" w:fill="BFBFBF"/>
            <w:vAlign w:val="center"/>
          </w:tcPr>
          <w:p w14:paraId="6CA14228" w14:textId="77777777" w:rsidR="005174AC" w:rsidRDefault="005174AC" w:rsidP="00442F31">
            <w:pPr>
              <w:spacing w:after="0"/>
              <w:ind w:left="-108" w:right="-23" w:firstLine="108"/>
              <w:jc w:val="center"/>
            </w:pPr>
          </w:p>
        </w:tc>
        <w:tc>
          <w:tcPr>
            <w:tcW w:w="455" w:type="dxa"/>
            <w:tcBorders>
              <w:top w:val="single" w:sz="6" w:space="0" w:color="auto"/>
              <w:bottom w:val="single" w:sz="6" w:space="0" w:color="auto"/>
            </w:tcBorders>
            <w:shd w:val="clear" w:color="auto" w:fill="BFBFBF"/>
            <w:vAlign w:val="center"/>
          </w:tcPr>
          <w:p w14:paraId="0173F24B" w14:textId="77777777" w:rsidR="005174AC" w:rsidRDefault="005174AC" w:rsidP="00442F31">
            <w:pPr>
              <w:spacing w:after="0"/>
              <w:ind w:right="-23"/>
              <w:jc w:val="center"/>
            </w:pPr>
          </w:p>
        </w:tc>
        <w:tc>
          <w:tcPr>
            <w:tcW w:w="456" w:type="dxa"/>
            <w:tcBorders>
              <w:top w:val="single" w:sz="6" w:space="0" w:color="auto"/>
              <w:bottom w:val="single" w:sz="6" w:space="0" w:color="auto"/>
            </w:tcBorders>
            <w:shd w:val="clear" w:color="auto" w:fill="BFBFBF"/>
            <w:vAlign w:val="center"/>
          </w:tcPr>
          <w:p w14:paraId="5822E12A" w14:textId="77777777" w:rsidR="005174AC" w:rsidRDefault="005174AC" w:rsidP="00442F31">
            <w:pPr>
              <w:spacing w:after="0"/>
              <w:ind w:right="-23"/>
              <w:jc w:val="center"/>
            </w:pPr>
          </w:p>
        </w:tc>
        <w:tc>
          <w:tcPr>
            <w:tcW w:w="828" w:type="dxa"/>
            <w:shd w:val="clear" w:color="auto" w:fill="BFBFBF"/>
            <w:vAlign w:val="center"/>
          </w:tcPr>
          <w:p w14:paraId="4D24F1C2" w14:textId="77777777" w:rsidR="005174AC" w:rsidRDefault="005174AC" w:rsidP="00442F31">
            <w:pPr>
              <w:spacing w:after="0"/>
              <w:ind w:right="-23"/>
              <w:jc w:val="center"/>
            </w:pPr>
          </w:p>
        </w:tc>
        <w:tc>
          <w:tcPr>
            <w:tcW w:w="924" w:type="dxa"/>
            <w:shd w:val="clear" w:color="auto" w:fill="BFBFBF"/>
            <w:vAlign w:val="center"/>
          </w:tcPr>
          <w:p w14:paraId="1D5B7B31" w14:textId="77777777" w:rsidR="005174AC" w:rsidRDefault="005174AC" w:rsidP="00442F31">
            <w:pPr>
              <w:spacing w:after="0"/>
              <w:ind w:right="-23"/>
              <w:jc w:val="center"/>
            </w:pPr>
          </w:p>
        </w:tc>
        <w:tc>
          <w:tcPr>
            <w:tcW w:w="709" w:type="dxa"/>
            <w:shd w:val="clear" w:color="auto" w:fill="BFBFBF"/>
            <w:vAlign w:val="center"/>
          </w:tcPr>
          <w:p w14:paraId="5991C6DD" w14:textId="77777777" w:rsidR="005174AC" w:rsidRDefault="005174AC" w:rsidP="00442F31">
            <w:pPr>
              <w:spacing w:after="0"/>
              <w:ind w:right="-23"/>
              <w:jc w:val="center"/>
            </w:pPr>
          </w:p>
        </w:tc>
      </w:tr>
      <w:tr w:rsidR="005174AC" w14:paraId="250CDABF" w14:textId="77777777" w:rsidTr="00753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0" w:type="dxa"/>
            <w:shd w:val="clear" w:color="auto" w:fill="auto"/>
          </w:tcPr>
          <w:p w14:paraId="7BF4B73F" w14:textId="77777777" w:rsidR="00025D4E" w:rsidRDefault="00025D4E" w:rsidP="00025D4E"/>
          <w:p w14:paraId="7626F90C" w14:textId="77777777" w:rsidR="005174AC" w:rsidRPr="002E1918" w:rsidRDefault="002E1918" w:rsidP="00076E8F">
            <w:pPr>
              <w:jc w:val="center"/>
              <w:rPr>
                <w:b/>
              </w:rPr>
            </w:pPr>
            <w:r w:rsidRPr="002E1918">
              <w:rPr>
                <w:b/>
              </w:rPr>
              <w:t>Diseases, parasites and allergies</w:t>
            </w:r>
          </w:p>
        </w:tc>
        <w:tc>
          <w:tcPr>
            <w:tcW w:w="2136" w:type="dxa"/>
            <w:shd w:val="clear" w:color="auto" w:fill="auto"/>
          </w:tcPr>
          <w:p w14:paraId="502D49A7" w14:textId="77777777" w:rsidR="008E4EA2" w:rsidRDefault="008E4EA2" w:rsidP="00545276">
            <w:pPr>
              <w:spacing w:after="0"/>
              <w:ind w:right="-23"/>
              <w:jc w:val="center"/>
            </w:pPr>
          </w:p>
          <w:p w14:paraId="746F7517" w14:textId="77777777" w:rsidR="005174AC" w:rsidRPr="008E4EA2" w:rsidRDefault="002E1918" w:rsidP="008E4EA2">
            <w:pPr>
              <w:jc w:val="center"/>
            </w:pPr>
            <w:r w:rsidRPr="00D50E0B">
              <w:t>Pupils, staff, support staff</w:t>
            </w:r>
            <w:r>
              <w:t>. Allergic reactions, skin rashes, irritation to the eyes and nose or breathing difficulties</w:t>
            </w:r>
          </w:p>
        </w:tc>
        <w:tc>
          <w:tcPr>
            <w:tcW w:w="3229" w:type="dxa"/>
            <w:shd w:val="clear" w:color="auto" w:fill="auto"/>
          </w:tcPr>
          <w:p w14:paraId="72EBE2FF" w14:textId="77777777" w:rsidR="00566F40" w:rsidRDefault="002E1918" w:rsidP="00E370C7">
            <w:pPr>
              <w:numPr>
                <w:ilvl w:val="0"/>
                <w:numId w:val="11"/>
              </w:numPr>
              <w:spacing w:after="0"/>
              <w:ind w:left="360"/>
            </w:pPr>
            <w:r>
              <w:t>Good hygiene is carried out to reduce the risks (see above).</w:t>
            </w:r>
          </w:p>
          <w:p w14:paraId="5E70435A" w14:textId="77777777" w:rsidR="002E1918" w:rsidRDefault="002E1918" w:rsidP="00E370C7">
            <w:pPr>
              <w:numPr>
                <w:ilvl w:val="0"/>
                <w:numId w:val="11"/>
              </w:numPr>
              <w:spacing w:after="0"/>
              <w:ind w:left="360"/>
            </w:pPr>
            <w:r>
              <w:t>Staff check that</w:t>
            </w:r>
            <w:r w:rsidR="00E33465">
              <w:t xml:space="preserve"> the dog is</w:t>
            </w:r>
            <w:r>
              <w:t xml:space="preserve"> regularly taken to a vet and ha</w:t>
            </w:r>
            <w:r w:rsidR="00E33465">
              <w:t>s</w:t>
            </w:r>
            <w:r>
              <w:t xml:space="preserve"> been recently wormed and treated for fleas.</w:t>
            </w:r>
          </w:p>
          <w:p w14:paraId="13D4B122" w14:textId="77777777" w:rsidR="002E1918" w:rsidRDefault="002E1918" w:rsidP="00E370C7">
            <w:pPr>
              <w:numPr>
                <w:ilvl w:val="0"/>
                <w:numId w:val="11"/>
              </w:numPr>
              <w:spacing w:after="0"/>
              <w:ind w:left="360"/>
            </w:pPr>
            <w:r>
              <w:t>The</w:t>
            </w:r>
            <w:r w:rsidR="00E33465">
              <w:t xml:space="preserve"> dog is toilet trained and is taken outside regularly to avoid toileting accidents.</w:t>
            </w:r>
          </w:p>
          <w:p w14:paraId="619C2C3B" w14:textId="77777777" w:rsidR="002E1918" w:rsidRDefault="002E1918" w:rsidP="00E370C7">
            <w:pPr>
              <w:numPr>
                <w:ilvl w:val="0"/>
                <w:numId w:val="11"/>
              </w:numPr>
              <w:spacing w:after="0"/>
              <w:ind w:left="360"/>
            </w:pPr>
            <w:r>
              <w:t xml:space="preserve">All waste produced </w:t>
            </w:r>
            <w:r w:rsidR="00E370C7">
              <w:t>is</w:t>
            </w:r>
            <w:r>
              <w:t xml:space="preserve"> </w:t>
            </w:r>
            <w:r>
              <w:lastRenderedPageBreak/>
              <w:t>handled and disposed of hygienically, and contaminated items and surfaces properly washed and disinfected.</w:t>
            </w:r>
          </w:p>
          <w:p w14:paraId="3F59CD31" w14:textId="77777777" w:rsidR="00E370C7" w:rsidRDefault="00E370C7" w:rsidP="00E370C7">
            <w:pPr>
              <w:numPr>
                <w:ilvl w:val="0"/>
                <w:numId w:val="12"/>
              </w:numPr>
              <w:spacing w:after="0"/>
              <w:ind w:left="360"/>
            </w:pPr>
            <w:r>
              <w:t>A check</w:t>
            </w:r>
            <w:r w:rsidR="00E33465">
              <w:t xml:space="preserve"> with parents</w:t>
            </w:r>
            <w:r>
              <w:t xml:space="preserve"> is carried out before the </w:t>
            </w:r>
            <w:r w:rsidR="00E33465">
              <w:t xml:space="preserve">dog comes into contact with pupils, </w:t>
            </w:r>
            <w:r>
              <w:t xml:space="preserve">for any pupils who are known to have allergic reactions to </w:t>
            </w:r>
            <w:r w:rsidR="00E33465">
              <w:t>dogs</w:t>
            </w:r>
            <w:r>
              <w:t xml:space="preserve">. </w:t>
            </w:r>
          </w:p>
          <w:p w14:paraId="7321B102" w14:textId="77777777" w:rsidR="00E370C7" w:rsidRDefault="00E370C7" w:rsidP="00E370C7">
            <w:pPr>
              <w:numPr>
                <w:ilvl w:val="0"/>
                <w:numId w:val="12"/>
              </w:numPr>
              <w:spacing w:after="0"/>
              <w:ind w:left="360"/>
            </w:pPr>
            <w:r>
              <w:t>Pupils with known allergies have restricted access that may trigger a response.</w:t>
            </w:r>
          </w:p>
        </w:tc>
        <w:tc>
          <w:tcPr>
            <w:tcW w:w="437" w:type="dxa"/>
            <w:shd w:val="clear" w:color="auto" w:fill="FFC000"/>
            <w:vAlign w:val="center"/>
          </w:tcPr>
          <w:p w14:paraId="6E907C41" w14:textId="1348B392" w:rsidR="005174AC" w:rsidRPr="006D3750" w:rsidRDefault="007531A1" w:rsidP="00442F31">
            <w:pPr>
              <w:spacing w:after="0"/>
              <w:ind w:left="-108" w:right="-23"/>
              <w:jc w:val="center"/>
              <w:rPr>
                <w:b/>
              </w:rPr>
            </w:pPr>
            <w:r>
              <w:rPr>
                <w:b/>
              </w:rPr>
              <w:lastRenderedPageBreak/>
              <w:t>M</w:t>
            </w:r>
          </w:p>
        </w:tc>
        <w:tc>
          <w:tcPr>
            <w:tcW w:w="437" w:type="dxa"/>
            <w:shd w:val="clear" w:color="auto" w:fill="00B050"/>
            <w:vAlign w:val="center"/>
          </w:tcPr>
          <w:p w14:paraId="37FBC46C" w14:textId="6A43B88A" w:rsidR="005174AC" w:rsidRPr="006D3750" w:rsidRDefault="007531A1" w:rsidP="00442F31">
            <w:pPr>
              <w:spacing w:after="0"/>
              <w:ind w:right="-23"/>
              <w:jc w:val="center"/>
              <w:rPr>
                <w:b/>
              </w:rPr>
            </w:pPr>
            <w:r>
              <w:rPr>
                <w:b/>
              </w:rPr>
              <w:t>L</w:t>
            </w:r>
          </w:p>
        </w:tc>
        <w:tc>
          <w:tcPr>
            <w:tcW w:w="438" w:type="dxa"/>
            <w:shd w:val="clear" w:color="auto" w:fill="00B050"/>
            <w:vAlign w:val="center"/>
          </w:tcPr>
          <w:p w14:paraId="50AB31FC" w14:textId="430B6B10" w:rsidR="005174AC" w:rsidRPr="006D3750" w:rsidRDefault="007531A1" w:rsidP="00442F31">
            <w:pPr>
              <w:spacing w:after="0"/>
              <w:ind w:right="-23"/>
              <w:jc w:val="center"/>
              <w:rPr>
                <w:b/>
              </w:rPr>
            </w:pPr>
            <w:r>
              <w:rPr>
                <w:b/>
              </w:rPr>
              <w:t>L</w:t>
            </w:r>
          </w:p>
        </w:tc>
        <w:tc>
          <w:tcPr>
            <w:tcW w:w="2941" w:type="dxa"/>
            <w:shd w:val="clear" w:color="auto" w:fill="BFBFBF"/>
          </w:tcPr>
          <w:p w14:paraId="52A966B7" w14:textId="77777777" w:rsidR="00025D4E" w:rsidRDefault="00025D4E" w:rsidP="00442F31">
            <w:pPr>
              <w:spacing w:after="0"/>
              <w:ind w:right="-23"/>
            </w:pPr>
          </w:p>
          <w:p w14:paraId="47D64FF9" w14:textId="77777777" w:rsidR="00025D4E" w:rsidRPr="00025D4E" w:rsidRDefault="00025D4E" w:rsidP="00025D4E"/>
          <w:p w14:paraId="03C6E6F7" w14:textId="77777777" w:rsidR="00025D4E" w:rsidRPr="00025D4E" w:rsidRDefault="00025D4E" w:rsidP="000A3376">
            <w:pPr>
              <w:ind w:left="360"/>
            </w:pPr>
          </w:p>
        </w:tc>
        <w:tc>
          <w:tcPr>
            <w:tcW w:w="455" w:type="dxa"/>
            <w:shd w:val="clear" w:color="auto" w:fill="BFBFBF"/>
            <w:vAlign w:val="center"/>
          </w:tcPr>
          <w:p w14:paraId="00974D9A" w14:textId="77777777" w:rsidR="005174AC" w:rsidRDefault="005174AC" w:rsidP="00442F31">
            <w:pPr>
              <w:spacing w:after="0"/>
              <w:ind w:left="-108" w:right="-23" w:firstLine="108"/>
              <w:jc w:val="center"/>
            </w:pPr>
          </w:p>
        </w:tc>
        <w:tc>
          <w:tcPr>
            <w:tcW w:w="455" w:type="dxa"/>
            <w:shd w:val="clear" w:color="auto" w:fill="BFBFBF"/>
            <w:vAlign w:val="center"/>
          </w:tcPr>
          <w:p w14:paraId="4788C571" w14:textId="77777777" w:rsidR="005174AC" w:rsidRDefault="005174AC" w:rsidP="00442F31">
            <w:pPr>
              <w:spacing w:after="0"/>
              <w:ind w:right="-23"/>
              <w:jc w:val="center"/>
            </w:pPr>
          </w:p>
        </w:tc>
        <w:tc>
          <w:tcPr>
            <w:tcW w:w="456" w:type="dxa"/>
            <w:shd w:val="clear" w:color="auto" w:fill="BFBFBF"/>
            <w:vAlign w:val="center"/>
          </w:tcPr>
          <w:p w14:paraId="650B583E" w14:textId="77777777" w:rsidR="005174AC" w:rsidRDefault="005174AC" w:rsidP="00442F31">
            <w:pPr>
              <w:spacing w:after="0"/>
              <w:ind w:right="-23"/>
              <w:jc w:val="center"/>
            </w:pPr>
          </w:p>
        </w:tc>
        <w:tc>
          <w:tcPr>
            <w:tcW w:w="828" w:type="dxa"/>
            <w:shd w:val="clear" w:color="auto" w:fill="BFBFBF"/>
            <w:vAlign w:val="center"/>
          </w:tcPr>
          <w:p w14:paraId="7F451FCE" w14:textId="77777777" w:rsidR="005174AC" w:rsidRDefault="005174AC" w:rsidP="00442F31">
            <w:pPr>
              <w:spacing w:after="0"/>
              <w:ind w:right="-23"/>
              <w:jc w:val="center"/>
            </w:pPr>
          </w:p>
        </w:tc>
        <w:tc>
          <w:tcPr>
            <w:tcW w:w="924" w:type="dxa"/>
            <w:shd w:val="clear" w:color="auto" w:fill="BFBFBF"/>
            <w:vAlign w:val="center"/>
          </w:tcPr>
          <w:p w14:paraId="19E22783" w14:textId="77777777" w:rsidR="005174AC" w:rsidRDefault="005174AC" w:rsidP="00442F31">
            <w:pPr>
              <w:spacing w:after="0"/>
              <w:ind w:right="-23"/>
              <w:jc w:val="center"/>
            </w:pPr>
          </w:p>
        </w:tc>
        <w:tc>
          <w:tcPr>
            <w:tcW w:w="709" w:type="dxa"/>
            <w:shd w:val="clear" w:color="auto" w:fill="BFBFBF"/>
            <w:vAlign w:val="center"/>
          </w:tcPr>
          <w:p w14:paraId="141281DE" w14:textId="77777777" w:rsidR="005174AC" w:rsidRDefault="005174AC" w:rsidP="00442F31">
            <w:pPr>
              <w:spacing w:after="0"/>
              <w:ind w:right="-23"/>
              <w:jc w:val="center"/>
            </w:pPr>
          </w:p>
        </w:tc>
      </w:tr>
      <w:tr w:rsidR="00566F40" w14:paraId="0EEF97A4" w14:textId="77777777" w:rsidTr="00753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0" w:type="dxa"/>
            <w:shd w:val="clear" w:color="auto" w:fill="auto"/>
          </w:tcPr>
          <w:p w14:paraId="79309498" w14:textId="77777777" w:rsidR="00566F40" w:rsidRDefault="00566F40" w:rsidP="00545276">
            <w:pPr>
              <w:spacing w:after="0"/>
              <w:ind w:right="-23"/>
              <w:jc w:val="center"/>
            </w:pPr>
          </w:p>
          <w:p w14:paraId="57C188CC" w14:textId="77777777" w:rsidR="00635A6B" w:rsidRDefault="00635A6B" w:rsidP="00545276">
            <w:pPr>
              <w:spacing w:after="0"/>
              <w:ind w:right="-23"/>
              <w:jc w:val="center"/>
            </w:pPr>
          </w:p>
          <w:p w14:paraId="36A9E46F" w14:textId="77777777" w:rsidR="00076E8F" w:rsidRPr="00E370C7" w:rsidRDefault="00E370C7" w:rsidP="00E370C7">
            <w:pPr>
              <w:spacing w:after="0"/>
              <w:ind w:right="-23"/>
              <w:jc w:val="center"/>
              <w:rPr>
                <w:b/>
              </w:rPr>
            </w:pPr>
            <w:r w:rsidRPr="00E370C7">
              <w:rPr>
                <w:b/>
              </w:rPr>
              <w:t>Allergic reaction</w:t>
            </w:r>
          </w:p>
        </w:tc>
        <w:tc>
          <w:tcPr>
            <w:tcW w:w="2136" w:type="dxa"/>
            <w:shd w:val="clear" w:color="auto" w:fill="auto"/>
          </w:tcPr>
          <w:p w14:paraId="2EAD4680" w14:textId="77777777" w:rsidR="00566F40" w:rsidRPr="00635A6B" w:rsidRDefault="00AF2A7E" w:rsidP="00E1678F">
            <w:pPr>
              <w:spacing w:after="0"/>
              <w:ind w:right="-23"/>
              <w:jc w:val="center"/>
            </w:pPr>
            <w:r w:rsidRPr="00D50E0B">
              <w:t>Pupils, staff, support staff</w:t>
            </w:r>
            <w:r>
              <w:t>. Allergic reactions, skin rashes, irritation to the eyes and nose or breathing difficulties</w:t>
            </w:r>
          </w:p>
        </w:tc>
        <w:tc>
          <w:tcPr>
            <w:tcW w:w="3229" w:type="dxa"/>
            <w:shd w:val="clear" w:color="auto" w:fill="auto"/>
          </w:tcPr>
          <w:p w14:paraId="48765D9D" w14:textId="77777777" w:rsidR="00EB6D49" w:rsidRDefault="00EB6D49" w:rsidP="000A3376">
            <w:pPr>
              <w:autoSpaceDE w:val="0"/>
              <w:autoSpaceDN w:val="0"/>
              <w:adjustRightInd w:val="0"/>
              <w:spacing w:after="0" w:line="240" w:lineRule="auto"/>
            </w:pPr>
          </w:p>
          <w:p w14:paraId="7FF223F4" w14:textId="77777777" w:rsidR="00566F40" w:rsidRDefault="006A44BD" w:rsidP="006A44BD">
            <w:pPr>
              <w:numPr>
                <w:ilvl w:val="0"/>
                <w:numId w:val="13"/>
              </w:numPr>
              <w:ind w:left="360"/>
            </w:pPr>
            <w:r>
              <w:t xml:space="preserve">The </w:t>
            </w:r>
            <w:r w:rsidR="00E33465">
              <w:t>dog</w:t>
            </w:r>
            <w:r>
              <w:t xml:space="preserve"> and the afflicted person are kept apart.</w:t>
            </w:r>
          </w:p>
          <w:p w14:paraId="075A3244" w14:textId="77777777" w:rsidR="006A44BD" w:rsidRPr="00EB6D49" w:rsidRDefault="006A44BD" w:rsidP="006A44BD">
            <w:pPr>
              <w:numPr>
                <w:ilvl w:val="0"/>
                <w:numId w:val="13"/>
              </w:numPr>
              <w:ind w:left="360"/>
            </w:pPr>
            <w:r>
              <w:t>Seek medical advice.</w:t>
            </w:r>
          </w:p>
        </w:tc>
        <w:tc>
          <w:tcPr>
            <w:tcW w:w="437" w:type="dxa"/>
            <w:shd w:val="clear" w:color="auto" w:fill="FF0000"/>
            <w:vAlign w:val="center"/>
          </w:tcPr>
          <w:p w14:paraId="2A472077" w14:textId="6B8839A4" w:rsidR="00566F40" w:rsidRPr="007531A1" w:rsidRDefault="007531A1" w:rsidP="00442F31">
            <w:pPr>
              <w:spacing w:after="0"/>
              <w:ind w:left="-108" w:right="-23"/>
              <w:jc w:val="center"/>
              <w:rPr>
                <w:b/>
                <w:color w:val="000000"/>
              </w:rPr>
            </w:pPr>
            <w:r w:rsidRPr="007531A1">
              <w:rPr>
                <w:b/>
                <w:color w:val="000000"/>
              </w:rPr>
              <w:t>H</w:t>
            </w:r>
          </w:p>
        </w:tc>
        <w:tc>
          <w:tcPr>
            <w:tcW w:w="437" w:type="dxa"/>
            <w:shd w:val="clear" w:color="auto" w:fill="FFC000"/>
            <w:vAlign w:val="center"/>
          </w:tcPr>
          <w:p w14:paraId="05B52CD5" w14:textId="2005B6BA" w:rsidR="00566F40" w:rsidRPr="00494C94" w:rsidRDefault="007531A1" w:rsidP="000A3376">
            <w:pPr>
              <w:spacing w:after="0"/>
              <w:ind w:right="-23"/>
              <w:rPr>
                <w:b/>
              </w:rPr>
            </w:pPr>
            <w:r>
              <w:rPr>
                <w:b/>
              </w:rPr>
              <w:t>M</w:t>
            </w:r>
          </w:p>
        </w:tc>
        <w:tc>
          <w:tcPr>
            <w:tcW w:w="438" w:type="dxa"/>
            <w:shd w:val="clear" w:color="auto" w:fill="FFC000"/>
            <w:vAlign w:val="center"/>
          </w:tcPr>
          <w:p w14:paraId="12859251" w14:textId="163FC91A" w:rsidR="00566F40" w:rsidRPr="00494C94" w:rsidRDefault="007531A1" w:rsidP="00442F31">
            <w:pPr>
              <w:spacing w:after="0"/>
              <w:ind w:right="-23"/>
              <w:jc w:val="center"/>
              <w:rPr>
                <w:b/>
              </w:rPr>
            </w:pPr>
            <w:r>
              <w:rPr>
                <w:b/>
              </w:rPr>
              <w:t>M</w:t>
            </w:r>
          </w:p>
        </w:tc>
        <w:tc>
          <w:tcPr>
            <w:tcW w:w="2941" w:type="dxa"/>
            <w:shd w:val="clear" w:color="auto" w:fill="BFBFBF"/>
          </w:tcPr>
          <w:p w14:paraId="294AE3FA" w14:textId="77777777" w:rsidR="00566F40" w:rsidRDefault="00566F40" w:rsidP="00442F31">
            <w:pPr>
              <w:spacing w:after="0"/>
              <w:ind w:right="-23"/>
            </w:pPr>
          </w:p>
        </w:tc>
        <w:tc>
          <w:tcPr>
            <w:tcW w:w="455" w:type="dxa"/>
            <w:shd w:val="clear" w:color="auto" w:fill="BFBFBF"/>
            <w:vAlign w:val="center"/>
          </w:tcPr>
          <w:p w14:paraId="3918AA4A" w14:textId="77777777" w:rsidR="00566F40" w:rsidRDefault="00566F40" w:rsidP="00442F31">
            <w:pPr>
              <w:spacing w:after="0"/>
              <w:ind w:left="-108" w:right="-23" w:firstLine="108"/>
              <w:jc w:val="center"/>
            </w:pPr>
          </w:p>
        </w:tc>
        <w:tc>
          <w:tcPr>
            <w:tcW w:w="455" w:type="dxa"/>
            <w:shd w:val="clear" w:color="auto" w:fill="BFBFBF"/>
            <w:vAlign w:val="center"/>
          </w:tcPr>
          <w:p w14:paraId="0249A2C4" w14:textId="77777777" w:rsidR="00566F40" w:rsidRDefault="00566F40" w:rsidP="00442F31">
            <w:pPr>
              <w:spacing w:after="0"/>
              <w:ind w:right="-23"/>
              <w:jc w:val="center"/>
            </w:pPr>
          </w:p>
        </w:tc>
        <w:tc>
          <w:tcPr>
            <w:tcW w:w="456" w:type="dxa"/>
            <w:shd w:val="clear" w:color="auto" w:fill="BFBFBF"/>
            <w:vAlign w:val="center"/>
          </w:tcPr>
          <w:p w14:paraId="5DF5F06C" w14:textId="77777777" w:rsidR="00566F40" w:rsidRDefault="00566F40" w:rsidP="00442F31">
            <w:pPr>
              <w:spacing w:after="0"/>
              <w:ind w:right="-23"/>
              <w:jc w:val="center"/>
            </w:pPr>
          </w:p>
        </w:tc>
        <w:tc>
          <w:tcPr>
            <w:tcW w:w="828" w:type="dxa"/>
            <w:shd w:val="clear" w:color="auto" w:fill="BFBFBF"/>
            <w:vAlign w:val="center"/>
          </w:tcPr>
          <w:p w14:paraId="3F155A6B" w14:textId="77777777" w:rsidR="00566F40" w:rsidRDefault="00566F40" w:rsidP="00442F31">
            <w:pPr>
              <w:spacing w:after="0"/>
              <w:ind w:right="-23"/>
              <w:jc w:val="center"/>
            </w:pPr>
          </w:p>
        </w:tc>
        <w:tc>
          <w:tcPr>
            <w:tcW w:w="924" w:type="dxa"/>
            <w:shd w:val="clear" w:color="auto" w:fill="BFBFBF"/>
            <w:vAlign w:val="center"/>
          </w:tcPr>
          <w:p w14:paraId="313A9D07" w14:textId="77777777" w:rsidR="00566F40" w:rsidRDefault="00566F40" w:rsidP="00442F31">
            <w:pPr>
              <w:spacing w:after="0"/>
              <w:ind w:right="-23"/>
              <w:jc w:val="center"/>
            </w:pPr>
          </w:p>
        </w:tc>
        <w:tc>
          <w:tcPr>
            <w:tcW w:w="709" w:type="dxa"/>
            <w:shd w:val="clear" w:color="auto" w:fill="BFBFBF"/>
            <w:vAlign w:val="center"/>
          </w:tcPr>
          <w:p w14:paraId="30A6ED6F" w14:textId="77777777" w:rsidR="00566F40" w:rsidRDefault="00566F40" w:rsidP="00442F31">
            <w:pPr>
              <w:spacing w:after="0"/>
              <w:ind w:right="-23"/>
              <w:jc w:val="center"/>
            </w:pPr>
          </w:p>
        </w:tc>
      </w:tr>
      <w:tr w:rsidR="006A44BD" w14:paraId="0BCB4C14" w14:textId="77777777" w:rsidTr="00EA5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0" w:type="dxa"/>
            <w:shd w:val="clear" w:color="auto" w:fill="auto"/>
          </w:tcPr>
          <w:p w14:paraId="189919AA" w14:textId="77777777" w:rsidR="006A44BD" w:rsidRDefault="006A44BD" w:rsidP="00545276">
            <w:pPr>
              <w:spacing w:after="0"/>
              <w:ind w:right="-23"/>
              <w:jc w:val="center"/>
            </w:pPr>
          </w:p>
          <w:p w14:paraId="447A533E" w14:textId="77777777" w:rsidR="006A44BD" w:rsidRPr="006A44BD" w:rsidRDefault="006A44BD" w:rsidP="00545276">
            <w:pPr>
              <w:spacing w:after="0"/>
              <w:ind w:right="-23"/>
              <w:jc w:val="center"/>
              <w:rPr>
                <w:b/>
              </w:rPr>
            </w:pPr>
            <w:r w:rsidRPr="006A44BD">
              <w:rPr>
                <w:b/>
              </w:rPr>
              <w:t>Phobia</w:t>
            </w:r>
            <w:r w:rsidR="004E644F">
              <w:rPr>
                <w:b/>
              </w:rPr>
              <w:t xml:space="preserve"> </w:t>
            </w:r>
            <w:r>
              <w:rPr>
                <w:b/>
              </w:rPr>
              <w:t>/ Anxiety</w:t>
            </w:r>
          </w:p>
        </w:tc>
        <w:tc>
          <w:tcPr>
            <w:tcW w:w="2136" w:type="dxa"/>
            <w:shd w:val="clear" w:color="auto" w:fill="auto"/>
          </w:tcPr>
          <w:p w14:paraId="23D84C1D" w14:textId="77777777" w:rsidR="006A44BD" w:rsidRDefault="006A44BD" w:rsidP="00545276">
            <w:pPr>
              <w:spacing w:after="0"/>
              <w:ind w:right="-23"/>
              <w:jc w:val="center"/>
            </w:pPr>
          </w:p>
          <w:p w14:paraId="3BECBF2A" w14:textId="77777777" w:rsidR="006A44BD" w:rsidRDefault="006A44BD" w:rsidP="00545276">
            <w:pPr>
              <w:spacing w:after="0"/>
              <w:ind w:right="-23"/>
              <w:jc w:val="center"/>
            </w:pPr>
            <w:r w:rsidRPr="00D50E0B">
              <w:t>Pupils, staff, support staff</w:t>
            </w:r>
            <w:r>
              <w:t>.</w:t>
            </w:r>
          </w:p>
        </w:tc>
        <w:tc>
          <w:tcPr>
            <w:tcW w:w="3229" w:type="dxa"/>
            <w:shd w:val="clear" w:color="auto" w:fill="auto"/>
          </w:tcPr>
          <w:p w14:paraId="046E84CE" w14:textId="77777777" w:rsidR="00E1678F" w:rsidRDefault="00E1678F" w:rsidP="00E1678F">
            <w:pPr>
              <w:numPr>
                <w:ilvl w:val="0"/>
                <w:numId w:val="12"/>
              </w:numPr>
              <w:spacing w:after="0"/>
              <w:ind w:left="360"/>
            </w:pPr>
            <w:r>
              <w:t xml:space="preserve">A check is carried out before the event for any pupils who may have a phobia to animals. </w:t>
            </w:r>
          </w:p>
          <w:p w14:paraId="1EE97E72" w14:textId="77777777" w:rsidR="00E1678F" w:rsidRDefault="00E1678F" w:rsidP="00E1678F">
            <w:pPr>
              <w:numPr>
                <w:ilvl w:val="0"/>
                <w:numId w:val="12"/>
              </w:numPr>
              <w:spacing w:after="0"/>
              <w:ind w:left="360"/>
            </w:pPr>
            <w:r>
              <w:t>Staff communicate to pupils to reassure them and alleviate any worries.</w:t>
            </w:r>
          </w:p>
          <w:p w14:paraId="7EA4AA4F" w14:textId="77777777" w:rsidR="00E1678F" w:rsidRDefault="00E1678F" w:rsidP="00E1678F">
            <w:pPr>
              <w:numPr>
                <w:ilvl w:val="0"/>
                <w:numId w:val="12"/>
              </w:numPr>
              <w:spacing w:after="0"/>
              <w:ind w:left="360"/>
            </w:pPr>
            <w:r>
              <w:lastRenderedPageBreak/>
              <w:t xml:space="preserve">No pupil is forced to </w:t>
            </w:r>
            <w:r w:rsidR="00E33465">
              <w:t>come into contact with the dog</w:t>
            </w:r>
            <w:r>
              <w:t xml:space="preserve"> if they are not comfortable in doing so.</w:t>
            </w:r>
          </w:p>
          <w:p w14:paraId="0E26A32C" w14:textId="77777777" w:rsidR="006A44BD" w:rsidRDefault="006A44BD" w:rsidP="000A3376">
            <w:pPr>
              <w:autoSpaceDE w:val="0"/>
              <w:autoSpaceDN w:val="0"/>
              <w:adjustRightInd w:val="0"/>
              <w:spacing w:after="0" w:line="240" w:lineRule="auto"/>
            </w:pPr>
          </w:p>
        </w:tc>
        <w:tc>
          <w:tcPr>
            <w:tcW w:w="437" w:type="dxa"/>
            <w:shd w:val="clear" w:color="auto" w:fill="FFC000"/>
            <w:vAlign w:val="center"/>
          </w:tcPr>
          <w:p w14:paraId="7B4E75DE" w14:textId="79D24B04" w:rsidR="006A44BD" w:rsidRPr="00494C94" w:rsidRDefault="00EA526C" w:rsidP="00442F31">
            <w:pPr>
              <w:spacing w:after="0"/>
              <w:ind w:left="-108" w:right="-23"/>
              <w:jc w:val="center"/>
              <w:rPr>
                <w:b/>
              </w:rPr>
            </w:pPr>
            <w:r>
              <w:rPr>
                <w:b/>
              </w:rPr>
              <w:lastRenderedPageBreak/>
              <w:t>M</w:t>
            </w:r>
          </w:p>
        </w:tc>
        <w:tc>
          <w:tcPr>
            <w:tcW w:w="437" w:type="dxa"/>
            <w:shd w:val="clear" w:color="auto" w:fill="00B050"/>
            <w:vAlign w:val="center"/>
          </w:tcPr>
          <w:p w14:paraId="0C0CD045" w14:textId="1394DD61" w:rsidR="006A44BD" w:rsidRPr="00494C94" w:rsidRDefault="00EA526C" w:rsidP="000A3376">
            <w:pPr>
              <w:spacing w:after="0"/>
              <w:ind w:right="-23"/>
              <w:rPr>
                <w:b/>
              </w:rPr>
            </w:pPr>
            <w:r>
              <w:rPr>
                <w:b/>
              </w:rPr>
              <w:t>L</w:t>
            </w:r>
          </w:p>
        </w:tc>
        <w:tc>
          <w:tcPr>
            <w:tcW w:w="438" w:type="dxa"/>
            <w:shd w:val="clear" w:color="auto" w:fill="00B050"/>
            <w:vAlign w:val="center"/>
          </w:tcPr>
          <w:p w14:paraId="629E9C0A" w14:textId="50FD8EB4" w:rsidR="006A44BD" w:rsidRPr="00494C94" w:rsidRDefault="00EA526C" w:rsidP="00442F31">
            <w:pPr>
              <w:spacing w:after="0"/>
              <w:ind w:right="-23"/>
              <w:jc w:val="center"/>
              <w:rPr>
                <w:b/>
              </w:rPr>
            </w:pPr>
            <w:r>
              <w:rPr>
                <w:b/>
              </w:rPr>
              <w:t>L</w:t>
            </w:r>
          </w:p>
        </w:tc>
        <w:tc>
          <w:tcPr>
            <w:tcW w:w="2941" w:type="dxa"/>
            <w:shd w:val="clear" w:color="auto" w:fill="BFBFBF"/>
          </w:tcPr>
          <w:p w14:paraId="79D51594" w14:textId="77777777" w:rsidR="006A44BD" w:rsidRDefault="006A44BD" w:rsidP="00442F31">
            <w:pPr>
              <w:spacing w:after="0"/>
              <w:ind w:right="-23"/>
            </w:pPr>
          </w:p>
        </w:tc>
        <w:tc>
          <w:tcPr>
            <w:tcW w:w="455" w:type="dxa"/>
            <w:shd w:val="clear" w:color="auto" w:fill="BFBFBF"/>
            <w:vAlign w:val="center"/>
          </w:tcPr>
          <w:p w14:paraId="7EA9C8D2" w14:textId="77777777" w:rsidR="006A44BD" w:rsidRDefault="006A44BD" w:rsidP="00442F31">
            <w:pPr>
              <w:spacing w:after="0"/>
              <w:ind w:left="-108" w:right="-23" w:firstLine="108"/>
              <w:jc w:val="center"/>
            </w:pPr>
          </w:p>
        </w:tc>
        <w:tc>
          <w:tcPr>
            <w:tcW w:w="455" w:type="dxa"/>
            <w:shd w:val="clear" w:color="auto" w:fill="BFBFBF"/>
            <w:vAlign w:val="center"/>
          </w:tcPr>
          <w:p w14:paraId="528A1C72" w14:textId="77777777" w:rsidR="006A44BD" w:rsidRDefault="006A44BD" w:rsidP="00442F31">
            <w:pPr>
              <w:spacing w:after="0"/>
              <w:ind w:right="-23"/>
              <w:jc w:val="center"/>
            </w:pPr>
          </w:p>
        </w:tc>
        <w:tc>
          <w:tcPr>
            <w:tcW w:w="456" w:type="dxa"/>
            <w:shd w:val="clear" w:color="auto" w:fill="BFBFBF"/>
            <w:vAlign w:val="center"/>
          </w:tcPr>
          <w:p w14:paraId="17721A82" w14:textId="77777777" w:rsidR="006A44BD" w:rsidRDefault="006A44BD" w:rsidP="00442F31">
            <w:pPr>
              <w:spacing w:after="0"/>
              <w:ind w:right="-23"/>
              <w:jc w:val="center"/>
            </w:pPr>
          </w:p>
        </w:tc>
        <w:tc>
          <w:tcPr>
            <w:tcW w:w="828" w:type="dxa"/>
            <w:shd w:val="clear" w:color="auto" w:fill="BFBFBF"/>
            <w:vAlign w:val="center"/>
          </w:tcPr>
          <w:p w14:paraId="0F6F9F95" w14:textId="77777777" w:rsidR="006A44BD" w:rsidRDefault="006A44BD" w:rsidP="00442F31">
            <w:pPr>
              <w:spacing w:after="0"/>
              <w:ind w:right="-23"/>
              <w:jc w:val="center"/>
            </w:pPr>
          </w:p>
        </w:tc>
        <w:tc>
          <w:tcPr>
            <w:tcW w:w="924" w:type="dxa"/>
            <w:shd w:val="clear" w:color="auto" w:fill="BFBFBF"/>
            <w:vAlign w:val="center"/>
          </w:tcPr>
          <w:p w14:paraId="4849CD01" w14:textId="77777777" w:rsidR="006A44BD" w:rsidRDefault="006A44BD" w:rsidP="00442F31">
            <w:pPr>
              <w:spacing w:after="0"/>
              <w:ind w:right="-23"/>
              <w:jc w:val="center"/>
            </w:pPr>
          </w:p>
        </w:tc>
        <w:tc>
          <w:tcPr>
            <w:tcW w:w="709" w:type="dxa"/>
            <w:shd w:val="clear" w:color="auto" w:fill="BFBFBF"/>
            <w:vAlign w:val="center"/>
          </w:tcPr>
          <w:p w14:paraId="524A69D7" w14:textId="77777777" w:rsidR="006A44BD" w:rsidRDefault="006A44BD" w:rsidP="00442F31">
            <w:pPr>
              <w:spacing w:after="0"/>
              <w:ind w:right="-23"/>
              <w:jc w:val="center"/>
            </w:pPr>
          </w:p>
        </w:tc>
      </w:tr>
    </w:tbl>
    <w:p w14:paraId="11324F1F" w14:textId="538B756A" w:rsidR="001A1DE1" w:rsidRPr="007531A1" w:rsidRDefault="001A1DE1" w:rsidP="00DD1C3A">
      <w:pPr>
        <w:ind w:left="-851" w:right="-23"/>
        <w:rPr>
          <w:color w:val="A6A6A6"/>
          <w:sz w:val="6"/>
          <w:szCs w:val="6"/>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0064"/>
      </w:tblGrid>
      <w:tr w:rsidR="001A1DE1" w:rsidRPr="0009708B" w14:paraId="58C4C653" w14:textId="77777777" w:rsidTr="0009708B">
        <w:tc>
          <w:tcPr>
            <w:tcW w:w="5671" w:type="dxa"/>
            <w:shd w:val="clear" w:color="auto" w:fill="BFBFBF"/>
            <w:vAlign w:val="center"/>
          </w:tcPr>
          <w:p w14:paraId="5212000C" w14:textId="77777777" w:rsidR="001A1DE1" w:rsidRPr="001A1DE1" w:rsidRDefault="001A1DE1" w:rsidP="0009708B">
            <w:pPr>
              <w:spacing w:after="0"/>
              <w:ind w:right="-23"/>
            </w:pPr>
            <w:r>
              <w:t>During this activity, what could go wrong</w:t>
            </w:r>
            <w:r w:rsidR="005D7D87">
              <w:t xml:space="preserve"> resulting in an emergency situation?</w:t>
            </w:r>
          </w:p>
        </w:tc>
        <w:tc>
          <w:tcPr>
            <w:tcW w:w="10064" w:type="dxa"/>
            <w:shd w:val="clear" w:color="auto" w:fill="auto"/>
          </w:tcPr>
          <w:p w14:paraId="1798B782" w14:textId="77777777" w:rsidR="001A1DE1" w:rsidRPr="0009708B" w:rsidRDefault="001A1DE1" w:rsidP="0009708B">
            <w:pPr>
              <w:ind w:right="-23"/>
              <w:rPr>
                <w:color w:val="A6A6A6"/>
              </w:rPr>
            </w:pPr>
          </w:p>
        </w:tc>
      </w:tr>
      <w:tr w:rsidR="001A1DE1" w:rsidRPr="0009708B" w14:paraId="71D4D992" w14:textId="77777777" w:rsidTr="0009708B">
        <w:tc>
          <w:tcPr>
            <w:tcW w:w="5671" w:type="dxa"/>
            <w:shd w:val="clear" w:color="auto" w:fill="BFBFBF"/>
            <w:vAlign w:val="center"/>
          </w:tcPr>
          <w:p w14:paraId="0FF93EAA" w14:textId="77777777" w:rsidR="001A1DE1" w:rsidRPr="005D7D87" w:rsidRDefault="005D7D87" w:rsidP="0009708B">
            <w:pPr>
              <w:spacing w:after="0"/>
              <w:ind w:right="-23"/>
            </w:pPr>
            <w:r>
              <w:t>How could this emergency situation be prevented / controlled?</w:t>
            </w:r>
            <w:r w:rsidR="005A40EB" w:rsidRPr="005D7D87">
              <w:tab/>
            </w:r>
            <w:r w:rsidR="005A40EB" w:rsidRPr="005D7D87">
              <w:tab/>
            </w:r>
            <w:r w:rsidR="005A40EB" w:rsidRPr="005D7D87">
              <w:tab/>
            </w:r>
          </w:p>
        </w:tc>
        <w:tc>
          <w:tcPr>
            <w:tcW w:w="10064" w:type="dxa"/>
            <w:shd w:val="clear" w:color="auto" w:fill="auto"/>
          </w:tcPr>
          <w:p w14:paraId="67E5B16F" w14:textId="77777777" w:rsidR="001A1DE1" w:rsidRPr="0009708B" w:rsidRDefault="001A1DE1" w:rsidP="0009708B">
            <w:pPr>
              <w:ind w:right="-23"/>
              <w:rPr>
                <w:color w:val="A6A6A6"/>
              </w:rPr>
            </w:pPr>
          </w:p>
        </w:tc>
      </w:tr>
      <w:tr w:rsidR="001A1DE1" w:rsidRPr="0009708B" w14:paraId="646775B2" w14:textId="77777777" w:rsidTr="0009708B">
        <w:tc>
          <w:tcPr>
            <w:tcW w:w="5671" w:type="dxa"/>
            <w:shd w:val="clear" w:color="auto" w:fill="BFBFBF"/>
            <w:vAlign w:val="center"/>
          </w:tcPr>
          <w:p w14:paraId="0DABA59C" w14:textId="77777777" w:rsidR="001A1DE1" w:rsidRPr="005D7D87" w:rsidRDefault="005D7D87" w:rsidP="0009708B">
            <w:pPr>
              <w:spacing w:after="0"/>
              <w:ind w:right="-23"/>
            </w:pPr>
            <w:r>
              <w:t>Who should respond to a potential emergency situation and how? Have staff been trained to respond to this emergency situation?</w:t>
            </w:r>
            <w:r w:rsidR="005A40EB" w:rsidRPr="005D7D87">
              <w:tab/>
            </w:r>
            <w:r w:rsidR="005A40EB" w:rsidRPr="005D7D87">
              <w:tab/>
            </w:r>
          </w:p>
        </w:tc>
        <w:tc>
          <w:tcPr>
            <w:tcW w:w="10064" w:type="dxa"/>
            <w:shd w:val="clear" w:color="auto" w:fill="auto"/>
          </w:tcPr>
          <w:p w14:paraId="0CFD16FC" w14:textId="77777777" w:rsidR="001A1DE1" w:rsidRPr="0009708B" w:rsidRDefault="001A1DE1" w:rsidP="0009708B">
            <w:pPr>
              <w:ind w:right="-23"/>
              <w:rPr>
                <w:color w:val="A6A6A6"/>
              </w:rPr>
            </w:pPr>
          </w:p>
        </w:tc>
      </w:tr>
      <w:tr w:rsidR="001A1DE1" w:rsidRPr="0009708B" w14:paraId="794006B0" w14:textId="77777777" w:rsidTr="0009708B">
        <w:tc>
          <w:tcPr>
            <w:tcW w:w="5671" w:type="dxa"/>
            <w:shd w:val="clear" w:color="auto" w:fill="BFBFBF"/>
            <w:vAlign w:val="center"/>
          </w:tcPr>
          <w:p w14:paraId="701B17AF" w14:textId="77777777" w:rsidR="001A1DE1" w:rsidRPr="005D7D87" w:rsidRDefault="005D7D87" w:rsidP="00EA7ADA">
            <w:pPr>
              <w:spacing w:after="0"/>
              <w:ind w:right="-23"/>
            </w:pPr>
            <w:r>
              <w:t xml:space="preserve">Could any non – routine changes </w:t>
            </w:r>
            <w:r w:rsidR="00BB2077">
              <w:t>affect the safety arrangements in place for this activity? (</w:t>
            </w:r>
            <w:r w:rsidR="00EA7ADA">
              <w:t>E.g. w</w:t>
            </w:r>
            <w:r w:rsidR="00BB2077">
              <w:t>e</w:t>
            </w:r>
            <w:r w:rsidR="00EA7ADA">
              <w:t>ather, p</w:t>
            </w:r>
            <w:r w:rsidR="00BB2077">
              <w:t xml:space="preserve">eople, </w:t>
            </w:r>
            <w:r w:rsidR="00EA7ADA">
              <w:t>equipment etc.</w:t>
            </w:r>
            <w:r w:rsidR="00BB2077">
              <w:t>) What can be done?</w:t>
            </w:r>
          </w:p>
        </w:tc>
        <w:tc>
          <w:tcPr>
            <w:tcW w:w="10064" w:type="dxa"/>
            <w:shd w:val="clear" w:color="auto" w:fill="auto"/>
          </w:tcPr>
          <w:p w14:paraId="5A689599" w14:textId="77777777" w:rsidR="001A1DE1" w:rsidRPr="0009708B" w:rsidRDefault="001A1DE1" w:rsidP="0009708B">
            <w:pPr>
              <w:ind w:right="-23"/>
              <w:rPr>
                <w:color w:val="A6A6A6"/>
              </w:rPr>
            </w:pPr>
          </w:p>
        </w:tc>
      </w:tr>
    </w:tbl>
    <w:p w14:paraId="284D94A9" w14:textId="77777777" w:rsidR="005A40EB" w:rsidRPr="007531A1" w:rsidRDefault="005A40EB" w:rsidP="007531A1">
      <w:pPr>
        <w:spacing w:after="0"/>
        <w:ind w:left="-851" w:right="-23"/>
        <w:rPr>
          <w:color w:val="A6A6A6"/>
          <w:sz w:val="12"/>
          <w:szCs w:val="12"/>
        </w:rPr>
      </w:pPr>
    </w:p>
    <w:tbl>
      <w:tblPr>
        <w:tblW w:w="15735" w:type="dxa"/>
        <w:tblInd w:w="-74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93"/>
        <w:gridCol w:w="1513"/>
        <w:gridCol w:w="46"/>
        <w:gridCol w:w="3544"/>
        <w:gridCol w:w="1192"/>
        <w:gridCol w:w="2021"/>
        <w:gridCol w:w="898"/>
        <w:gridCol w:w="2315"/>
        <w:gridCol w:w="1370"/>
        <w:gridCol w:w="1843"/>
      </w:tblGrid>
      <w:tr w:rsidR="00CE1775" w:rsidRPr="00684503" w14:paraId="68F3872E" w14:textId="77777777" w:rsidTr="006C66EA">
        <w:tc>
          <w:tcPr>
            <w:tcW w:w="2552" w:type="dxa"/>
            <w:gridSpan w:val="3"/>
            <w:vMerge w:val="restart"/>
            <w:tcBorders>
              <w:top w:val="single" w:sz="8" w:space="0" w:color="auto"/>
              <w:bottom w:val="single" w:sz="6" w:space="0" w:color="auto"/>
            </w:tcBorders>
            <w:shd w:val="clear" w:color="auto" w:fill="A6A6A6"/>
            <w:vAlign w:val="center"/>
          </w:tcPr>
          <w:p w14:paraId="09E537BB" w14:textId="77777777" w:rsidR="00CE1775" w:rsidRPr="00EA7ADA" w:rsidRDefault="00CE1775" w:rsidP="006C66EA">
            <w:pPr>
              <w:spacing w:after="0"/>
              <w:ind w:right="-23"/>
            </w:pPr>
            <w:r w:rsidRPr="00EA7ADA">
              <w:t>Risk Assessor (s) Name(s):</w:t>
            </w:r>
          </w:p>
        </w:tc>
        <w:tc>
          <w:tcPr>
            <w:tcW w:w="4736" w:type="dxa"/>
            <w:gridSpan w:val="2"/>
            <w:shd w:val="clear" w:color="auto" w:fill="auto"/>
            <w:vAlign w:val="center"/>
          </w:tcPr>
          <w:p w14:paraId="3997A7AC" w14:textId="3B9D758A" w:rsidR="00CE1775" w:rsidRPr="00EA7ADA" w:rsidRDefault="00CE1775" w:rsidP="006C66EA">
            <w:pPr>
              <w:spacing w:after="0"/>
              <w:ind w:right="-23"/>
            </w:pPr>
          </w:p>
        </w:tc>
        <w:tc>
          <w:tcPr>
            <w:tcW w:w="2919" w:type="dxa"/>
            <w:gridSpan w:val="2"/>
            <w:vMerge w:val="restart"/>
            <w:tcBorders>
              <w:top w:val="single" w:sz="8" w:space="0" w:color="auto"/>
              <w:bottom w:val="single" w:sz="6" w:space="0" w:color="auto"/>
            </w:tcBorders>
            <w:shd w:val="clear" w:color="auto" w:fill="A6A6A6"/>
            <w:vAlign w:val="center"/>
          </w:tcPr>
          <w:p w14:paraId="0A0847CE" w14:textId="77777777" w:rsidR="00CE1775" w:rsidRPr="00EA7ADA" w:rsidRDefault="00CE1775" w:rsidP="006C66EA">
            <w:pPr>
              <w:spacing w:after="0"/>
              <w:ind w:right="-23"/>
            </w:pPr>
            <w:r w:rsidRPr="00EA7ADA">
              <w:t>Risk Assessor(s) Signature (S):</w:t>
            </w:r>
          </w:p>
        </w:tc>
        <w:tc>
          <w:tcPr>
            <w:tcW w:w="5528" w:type="dxa"/>
            <w:gridSpan w:val="3"/>
            <w:shd w:val="clear" w:color="auto" w:fill="auto"/>
            <w:vAlign w:val="center"/>
          </w:tcPr>
          <w:p w14:paraId="7AB766E6" w14:textId="77777777" w:rsidR="00CE1775" w:rsidRPr="00EA7ADA" w:rsidRDefault="00CE1775" w:rsidP="006C66EA">
            <w:pPr>
              <w:spacing w:after="0"/>
              <w:ind w:right="-23"/>
            </w:pPr>
          </w:p>
        </w:tc>
      </w:tr>
      <w:tr w:rsidR="00CE1775" w:rsidRPr="00684503" w14:paraId="75BDE790" w14:textId="77777777" w:rsidTr="006C66EA">
        <w:tc>
          <w:tcPr>
            <w:tcW w:w="2552" w:type="dxa"/>
            <w:gridSpan w:val="3"/>
            <w:vMerge/>
            <w:tcBorders>
              <w:top w:val="single" w:sz="6" w:space="0" w:color="auto"/>
              <w:bottom w:val="single" w:sz="6" w:space="0" w:color="auto"/>
            </w:tcBorders>
            <w:shd w:val="clear" w:color="auto" w:fill="A6A6A6"/>
            <w:vAlign w:val="center"/>
          </w:tcPr>
          <w:p w14:paraId="6195D2D7" w14:textId="77777777" w:rsidR="00CE1775" w:rsidRPr="00EA7ADA" w:rsidRDefault="00CE1775" w:rsidP="006C66EA">
            <w:pPr>
              <w:spacing w:after="0"/>
              <w:ind w:right="-23"/>
            </w:pPr>
          </w:p>
        </w:tc>
        <w:tc>
          <w:tcPr>
            <w:tcW w:w="4736" w:type="dxa"/>
            <w:gridSpan w:val="2"/>
            <w:shd w:val="clear" w:color="auto" w:fill="auto"/>
            <w:vAlign w:val="center"/>
          </w:tcPr>
          <w:p w14:paraId="4BC667DC" w14:textId="77777777" w:rsidR="00CE1775" w:rsidRPr="00EA7ADA" w:rsidRDefault="00E33465" w:rsidP="006C66EA">
            <w:pPr>
              <w:spacing w:after="0"/>
              <w:ind w:right="-23"/>
            </w:pPr>
            <w:r>
              <w:t>S Howard</w:t>
            </w:r>
          </w:p>
        </w:tc>
        <w:tc>
          <w:tcPr>
            <w:tcW w:w="2919" w:type="dxa"/>
            <w:gridSpan w:val="2"/>
            <w:vMerge/>
            <w:tcBorders>
              <w:top w:val="single" w:sz="6" w:space="0" w:color="auto"/>
              <w:bottom w:val="single" w:sz="6" w:space="0" w:color="auto"/>
            </w:tcBorders>
            <w:shd w:val="clear" w:color="auto" w:fill="A6A6A6"/>
            <w:vAlign w:val="center"/>
          </w:tcPr>
          <w:p w14:paraId="158B3007" w14:textId="77777777" w:rsidR="00CE1775" w:rsidRPr="00EA7ADA" w:rsidRDefault="00CE1775" w:rsidP="006C66EA">
            <w:pPr>
              <w:spacing w:after="0"/>
              <w:ind w:right="-23"/>
            </w:pPr>
          </w:p>
        </w:tc>
        <w:tc>
          <w:tcPr>
            <w:tcW w:w="5528" w:type="dxa"/>
            <w:gridSpan w:val="3"/>
            <w:shd w:val="clear" w:color="auto" w:fill="auto"/>
            <w:vAlign w:val="center"/>
          </w:tcPr>
          <w:p w14:paraId="17BE2C80" w14:textId="77777777" w:rsidR="00CE1775" w:rsidRPr="00EA7ADA" w:rsidRDefault="00CE1775" w:rsidP="006C66EA">
            <w:pPr>
              <w:spacing w:after="0"/>
              <w:ind w:right="-23"/>
            </w:pPr>
          </w:p>
        </w:tc>
      </w:tr>
      <w:tr w:rsidR="00CE1775" w:rsidRPr="00684503" w14:paraId="60CC21E1" w14:textId="77777777" w:rsidTr="006C66EA">
        <w:tc>
          <w:tcPr>
            <w:tcW w:w="2552" w:type="dxa"/>
            <w:gridSpan w:val="3"/>
            <w:vMerge/>
            <w:tcBorders>
              <w:top w:val="single" w:sz="6" w:space="0" w:color="auto"/>
              <w:bottom w:val="single" w:sz="6" w:space="0" w:color="auto"/>
            </w:tcBorders>
            <w:shd w:val="clear" w:color="auto" w:fill="A6A6A6"/>
            <w:vAlign w:val="center"/>
          </w:tcPr>
          <w:p w14:paraId="116980F1" w14:textId="77777777" w:rsidR="00CE1775" w:rsidRPr="00EA7ADA" w:rsidRDefault="00CE1775" w:rsidP="006C66EA">
            <w:pPr>
              <w:spacing w:after="0"/>
              <w:ind w:right="-23"/>
            </w:pPr>
          </w:p>
        </w:tc>
        <w:tc>
          <w:tcPr>
            <w:tcW w:w="4736" w:type="dxa"/>
            <w:gridSpan w:val="2"/>
            <w:shd w:val="clear" w:color="auto" w:fill="auto"/>
            <w:vAlign w:val="center"/>
          </w:tcPr>
          <w:p w14:paraId="17845A52" w14:textId="77777777" w:rsidR="00CE1775" w:rsidRPr="00EA7ADA" w:rsidRDefault="00E33465" w:rsidP="006C66EA">
            <w:pPr>
              <w:spacing w:after="0"/>
              <w:ind w:right="-23"/>
            </w:pPr>
            <w:r>
              <w:t>L Stewart</w:t>
            </w:r>
          </w:p>
        </w:tc>
        <w:tc>
          <w:tcPr>
            <w:tcW w:w="2919" w:type="dxa"/>
            <w:gridSpan w:val="2"/>
            <w:vMerge/>
            <w:tcBorders>
              <w:top w:val="single" w:sz="6" w:space="0" w:color="auto"/>
              <w:bottom w:val="single" w:sz="6" w:space="0" w:color="auto"/>
            </w:tcBorders>
            <w:shd w:val="clear" w:color="auto" w:fill="A6A6A6"/>
            <w:vAlign w:val="center"/>
          </w:tcPr>
          <w:p w14:paraId="4B89BB2E" w14:textId="77777777" w:rsidR="00CE1775" w:rsidRPr="00EA7ADA" w:rsidRDefault="00CE1775" w:rsidP="006C66EA">
            <w:pPr>
              <w:spacing w:after="0"/>
              <w:ind w:right="-23"/>
            </w:pPr>
          </w:p>
        </w:tc>
        <w:tc>
          <w:tcPr>
            <w:tcW w:w="5528" w:type="dxa"/>
            <w:gridSpan w:val="3"/>
            <w:shd w:val="clear" w:color="auto" w:fill="auto"/>
            <w:vAlign w:val="center"/>
          </w:tcPr>
          <w:p w14:paraId="7DDEA0CF" w14:textId="77777777" w:rsidR="00CE1775" w:rsidRPr="00EA7ADA" w:rsidRDefault="00CE1775" w:rsidP="006C66EA">
            <w:pPr>
              <w:spacing w:after="0"/>
              <w:ind w:right="-23"/>
            </w:pPr>
          </w:p>
        </w:tc>
      </w:tr>
      <w:tr w:rsidR="00CE1775" w:rsidRPr="00684503" w14:paraId="2E0DF0C2" w14:textId="77777777" w:rsidTr="006C66EA">
        <w:tc>
          <w:tcPr>
            <w:tcW w:w="2552" w:type="dxa"/>
            <w:gridSpan w:val="3"/>
            <w:vMerge/>
            <w:tcBorders>
              <w:top w:val="single" w:sz="6" w:space="0" w:color="auto"/>
              <w:bottom w:val="single" w:sz="6" w:space="0" w:color="auto"/>
            </w:tcBorders>
            <w:shd w:val="clear" w:color="auto" w:fill="A6A6A6"/>
            <w:vAlign w:val="center"/>
          </w:tcPr>
          <w:p w14:paraId="123C982C" w14:textId="77777777" w:rsidR="00CE1775" w:rsidRPr="00EA7ADA" w:rsidRDefault="00CE1775" w:rsidP="006C66EA">
            <w:pPr>
              <w:spacing w:after="0"/>
              <w:ind w:right="-23"/>
            </w:pPr>
          </w:p>
        </w:tc>
        <w:tc>
          <w:tcPr>
            <w:tcW w:w="4736" w:type="dxa"/>
            <w:gridSpan w:val="2"/>
            <w:shd w:val="clear" w:color="auto" w:fill="auto"/>
            <w:vAlign w:val="center"/>
          </w:tcPr>
          <w:p w14:paraId="39A684E2" w14:textId="77777777" w:rsidR="00CE1775" w:rsidRPr="00EA7ADA" w:rsidRDefault="00CE1775" w:rsidP="006C66EA">
            <w:pPr>
              <w:spacing w:after="0"/>
              <w:ind w:right="-23"/>
            </w:pPr>
          </w:p>
        </w:tc>
        <w:tc>
          <w:tcPr>
            <w:tcW w:w="2919" w:type="dxa"/>
            <w:gridSpan w:val="2"/>
            <w:vMerge/>
            <w:tcBorders>
              <w:top w:val="single" w:sz="6" w:space="0" w:color="auto"/>
              <w:bottom w:val="single" w:sz="6" w:space="0" w:color="auto"/>
            </w:tcBorders>
            <w:shd w:val="clear" w:color="auto" w:fill="A6A6A6"/>
            <w:vAlign w:val="center"/>
          </w:tcPr>
          <w:p w14:paraId="4444B515" w14:textId="77777777" w:rsidR="00CE1775" w:rsidRPr="00EA7ADA" w:rsidRDefault="00CE1775" w:rsidP="006C66EA">
            <w:pPr>
              <w:spacing w:after="0"/>
              <w:ind w:right="-23"/>
            </w:pPr>
          </w:p>
        </w:tc>
        <w:tc>
          <w:tcPr>
            <w:tcW w:w="5528" w:type="dxa"/>
            <w:gridSpan w:val="3"/>
            <w:shd w:val="clear" w:color="auto" w:fill="auto"/>
            <w:vAlign w:val="center"/>
          </w:tcPr>
          <w:p w14:paraId="1AE3BE73" w14:textId="77777777" w:rsidR="00CE1775" w:rsidRPr="00EA7ADA" w:rsidRDefault="00CE1775" w:rsidP="006C66EA">
            <w:pPr>
              <w:spacing w:after="0"/>
              <w:ind w:right="-23"/>
            </w:pPr>
          </w:p>
        </w:tc>
      </w:tr>
      <w:tr w:rsidR="00EA526C" w:rsidRPr="00684503" w14:paraId="605CC253" w14:textId="77777777" w:rsidTr="006C66EA">
        <w:tc>
          <w:tcPr>
            <w:tcW w:w="2552" w:type="dxa"/>
            <w:gridSpan w:val="3"/>
            <w:tcBorders>
              <w:top w:val="single" w:sz="6" w:space="0" w:color="auto"/>
              <w:bottom w:val="single" w:sz="6" w:space="0" w:color="auto"/>
            </w:tcBorders>
            <w:shd w:val="clear" w:color="auto" w:fill="A6A6A6"/>
            <w:vAlign w:val="center"/>
          </w:tcPr>
          <w:p w14:paraId="67DA180B" w14:textId="77777777" w:rsidR="00EA526C" w:rsidRPr="00EA7ADA" w:rsidRDefault="00EA526C" w:rsidP="00EA526C">
            <w:pPr>
              <w:spacing w:after="0"/>
              <w:ind w:right="-23"/>
            </w:pPr>
            <w:r w:rsidRPr="00EA7ADA">
              <w:t>Authorised By:</w:t>
            </w:r>
          </w:p>
        </w:tc>
        <w:tc>
          <w:tcPr>
            <w:tcW w:w="4736" w:type="dxa"/>
            <w:gridSpan w:val="2"/>
            <w:shd w:val="clear" w:color="auto" w:fill="A6A6A6"/>
            <w:vAlign w:val="center"/>
          </w:tcPr>
          <w:p w14:paraId="34D94878" w14:textId="5110309D" w:rsidR="00EA526C" w:rsidRPr="00EA7ADA" w:rsidRDefault="00EA526C" w:rsidP="00EA526C">
            <w:pPr>
              <w:spacing w:after="0"/>
              <w:ind w:right="-23"/>
            </w:pPr>
            <w:r>
              <w:t>P Bolstridge</w:t>
            </w:r>
          </w:p>
        </w:tc>
        <w:tc>
          <w:tcPr>
            <w:tcW w:w="2919" w:type="dxa"/>
            <w:gridSpan w:val="2"/>
            <w:tcBorders>
              <w:top w:val="single" w:sz="6" w:space="0" w:color="auto"/>
              <w:bottom w:val="single" w:sz="6" w:space="0" w:color="auto"/>
            </w:tcBorders>
            <w:shd w:val="clear" w:color="auto" w:fill="A6A6A6"/>
            <w:vAlign w:val="center"/>
          </w:tcPr>
          <w:p w14:paraId="0EBE01B5" w14:textId="77777777" w:rsidR="00EA526C" w:rsidRPr="00EA7ADA" w:rsidRDefault="00EA526C" w:rsidP="00EA526C">
            <w:pPr>
              <w:spacing w:after="0"/>
              <w:ind w:right="-23"/>
            </w:pPr>
            <w:r>
              <w:t>Authoriser Signature:</w:t>
            </w:r>
          </w:p>
        </w:tc>
        <w:tc>
          <w:tcPr>
            <w:tcW w:w="3685" w:type="dxa"/>
            <w:gridSpan w:val="2"/>
            <w:tcBorders>
              <w:right w:val="single" w:sz="4" w:space="0" w:color="auto"/>
            </w:tcBorders>
            <w:shd w:val="clear" w:color="auto" w:fill="A6A6A6"/>
            <w:vAlign w:val="center"/>
          </w:tcPr>
          <w:p w14:paraId="2A5435A0" w14:textId="77777777" w:rsidR="00EA526C" w:rsidRPr="00EA7ADA" w:rsidRDefault="00EA526C" w:rsidP="00EA526C">
            <w:pPr>
              <w:spacing w:after="0"/>
              <w:ind w:right="-23"/>
            </w:pPr>
          </w:p>
        </w:tc>
        <w:tc>
          <w:tcPr>
            <w:tcW w:w="1843" w:type="dxa"/>
            <w:tcBorders>
              <w:left w:val="single" w:sz="4" w:space="0" w:color="auto"/>
            </w:tcBorders>
            <w:shd w:val="clear" w:color="auto" w:fill="A6A6A6"/>
            <w:vAlign w:val="center"/>
          </w:tcPr>
          <w:p w14:paraId="7B9A0FCA" w14:textId="77777777" w:rsidR="00EA526C" w:rsidRPr="00EF0AD8" w:rsidRDefault="00EA526C" w:rsidP="00EA526C">
            <w:pPr>
              <w:spacing w:after="0"/>
              <w:ind w:right="-23"/>
              <w:jc w:val="center"/>
              <w:rPr>
                <w:b/>
              </w:rPr>
            </w:pPr>
            <w:r w:rsidRPr="00EF0AD8">
              <w:rPr>
                <w:b/>
              </w:rPr>
              <w:t>Initial</w:t>
            </w:r>
          </w:p>
        </w:tc>
      </w:tr>
      <w:tr w:rsidR="00EA526C" w:rsidRPr="00684503" w14:paraId="21BE85A0" w14:textId="77777777" w:rsidTr="006C66EA">
        <w:tc>
          <w:tcPr>
            <w:tcW w:w="2552" w:type="dxa"/>
            <w:gridSpan w:val="3"/>
            <w:tcBorders>
              <w:top w:val="single" w:sz="6" w:space="0" w:color="auto"/>
              <w:bottom w:val="single" w:sz="6" w:space="0" w:color="auto"/>
            </w:tcBorders>
            <w:shd w:val="clear" w:color="auto" w:fill="A6A6A6"/>
            <w:vAlign w:val="center"/>
          </w:tcPr>
          <w:p w14:paraId="6197D36D" w14:textId="77777777" w:rsidR="00EA526C" w:rsidRPr="00EA7ADA" w:rsidRDefault="00EA526C" w:rsidP="00EA526C">
            <w:pPr>
              <w:spacing w:after="0"/>
              <w:ind w:right="-23"/>
            </w:pPr>
            <w:r w:rsidRPr="00EA7ADA">
              <w:t>Date Conducted:</w:t>
            </w:r>
          </w:p>
        </w:tc>
        <w:tc>
          <w:tcPr>
            <w:tcW w:w="4736" w:type="dxa"/>
            <w:gridSpan w:val="2"/>
            <w:tcBorders>
              <w:bottom w:val="single" w:sz="6" w:space="0" w:color="auto"/>
            </w:tcBorders>
            <w:shd w:val="clear" w:color="auto" w:fill="auto"/>
            <w:vAlign w:val="center"/>
          </w:tcPr>
          <w:p w14:paraId="1896DE4F" w14:textId="77777777" w:rsidR="00EA526C" w:rsidRPr="00EA7ADA" w:rsidRDefault="00EA526C" w:rsidP="00EA526C">
            <w:pPr>
              <w:spacing w:after="0"/>
              <w:ind w:right="-23"/>
            </w:pPr>
            <w:r>
              <w:t>17/01/25</w:t>
            </w:r>
          </w:p>
        </w:tc>
        <w:tc>
          <w:tcPr>
            <w:tcW w:w="2919" w:type="dxa"/>
            <w:gridSpan w:val="2"/>
            <w:tcBorders>
              <w:top w:val="single" w:sz="6" w:space="0" w:color="auto"/>
              <w:bottom w:val="single" w:sz="6" w:space="0" w:color="auto"/>
            </w:tcBorders>
            <w:shd w:val="clear" w:color="auto" w:fill="A6A6A6"/>
            <w:vAlign w:val="center"/>
          </w:tcPr>
          <w:p w14:paraId="6EDB2AC7" w14:textId="77777777" w:rsidR="00EA526C" w:rsidRPr="00EA7ADA" w:rsidRDefault="00EA526C" w:rsidP="00EA526C">
            <w:pPr>
              <w:spacing w:after="0"/>
              <w:ind w:right="-23"/>
            </w:pPr>
            <w:r>
              <w:t>Date of Next Review:</w:t>
            </w:r>
          </w:p>
        </w:tc>
        <w:tc>
          <w:tcPr>
            <w:tcW w:w="3685" w:type="dxa"/>
            <w:gridSpan w:val="2"/>
            <w:tcBorders>
              <w:right w:val="single" w:sz="4" w:space="0" w:color="auto"/>
            </w:tcBorders>
            <w:shd w:val="clear" w:color="auto" w:fill="auto"/>
            <w:vAlign w:val="center"/>
          </w:tcPr>
          <w:p w14:paraId="69050954" w14:textId="662D1039" w:rsidR="00EA526C" w:rsidRPr="00EB5981" w:rsidRDefault="00EA526C" w:rsidP="00EA526C">
            <w:pPr>
              <w:spacing w:after="0"/>
              <w:jc w:val="center"/>
              <w:rPr>
                <w:sz w:val="18"/>
                <w:szCs w:val="18"/>
              </w:rPr>
            </w:pPr>
          </w:p>
        </w:tc>
        <w:tc>
          <w:tcPr>
            <w:tcW w:w="1843" w:type="dxa"/>
            <w:tcBorders>
              <w:left w:val="single" w:sz="4" w:space="0" w:color="auto"/>
            </w:tcBorders>
            <w:shd w:val="clear" w:color="auto" w:fill="auto"/>
            <w:vAlign w:val="center"/>
          </w:tcPr>
          <w:p w14:paraId="0143D13B" w14:textId="77777777" w:rsidR="00EA526C" w:rsidRPr="00EB5981" w:rsidRDefault="00EA526C" w:rsidP="00EA526C">
            <w:pPr>
              <w:spacing w:after="0"/>
              <w:jc w:val="center"/>
              <w:rPr>
                <w:sz w:val="18"/>
                <w:szCs w:val="18"/>
              </w:rPr>
            </w:pPr>
          </w:p>
        </w:tc>
      </w:tr>
      <w:tr w:rsidR="00EA526C" w:rsidRPr="00684503" w14:paraId="5D50C26D" w14:textId="77777777" w:rsidTr="006C66EA">
        <w:tc>
          <w:tcPr>
            <w:tcW w:w="2552" w:type="dxa"/>
            <w:gridSpan w:val="3"/>
            <w:tcBorders>
              <w:top w:val="single" w:sz="6" w:space="0" w:color="auto"/>
              <w:left w:val="nil"/>
              <w:bottom w:val="nil"/>
              <w:right w:val="nil"/>
            </w:tcBorders>
            <w:shd w:val="clear" w:color="auto" w:fill="auto"/>
            <w:vAlign w:val="center"/>
          </w:tcPr>
          <w:p w14:paraId="2518FFA7" w14:textId="77777777" w:rsidR="00EA526C" w:rsidRPr="00EA7ADA" w:rsidRDefault="00EA526C" w:rsidP="00EA526C">
            <w:pPr>
              <w:spacing w:after="0"/>
              <w:ind w:right="-23"/>
            </w:pPr>
          </w:p>
        </w:tc>
        <w:tc>
          <w:tcPr>
            <w:tcW w:w="4736" w:type="dxa"/>
            <w:gridSpan w:val="2"/>
            <w:tcBorders>
              <w:top w:val="single" w:sz="6" w:space="0" w:color="auto"/>
              <w:left w:val="nil"/>
              <w:bottom w:val="nil"/>
            </w:tcBorders>
            <w:shd w:val="clear" w:color="auto" w:fill="auto"/>
            <w:vAlign w:val="center"/>
          </w:tcPr>
          <w:p w14:paraId="4B14754F" w14:textId="77777777" w:rsidR="00EA526C" w:rsidRPr="00EA7ADA" w:rsidRDefault="00EA526C" w:rsidP="00EA526C">
            <w:pPr>
              <w:spacing w:after="0"/>
              <w:ind w:right="-23"/>
            </w:pPr>
          </w:p>
        </w:tc>
        <w:tc>
          <w:tcPr>
            <w:tcW w:w="2919" w:type="dxa"/>
            <w:gridSpan w:val="2"/>
            <w:tcBorders>
              <w:top w:val="single" w:sz="6" w:space="0" w:color="auto"/>
              <w:bottom w:val="single" w:sz="6" w:space="0" w:color="auto"/>
            </w:tcBorders>
            <w:shd w:val="clear" w:color="auto" w:fill="A6A6A6"/>
            <w:vAlign w:val="center"/>
          </w:tcPr>
          <w:p w14:paraId="6AE52C67" w14:textId="77777777" w:rsidR="00EA526C" w:rsidRPr="00EA7ADA" w:rsidRDefault="00EA526C" w:rsidP="00EA526C">
            <w:pPr>
              <w:spacing w:after="0"/>
              <w:ind w:right="-23"/>
            </w:pPr>
            <w:r>
              <w:t>Date of Review:</w:t>
            </w:r>
          </w:p>
        </w:tc>
        <w:tc>
          <w:tcPr>
            <w:tcW w:w="3685" w:type="dxa"/>
            <w:gridSpan w:val="2"/>
            <w:tcBorders>
              <w:right w:val="single" w:sz="4" w:space="0" w:color="auto"/>
            </w:tcBorders>
            <w:shd w:val="clear" w:color="auto" w:fill="auto"/>
            <w:vAlign w:val="center"/>
          </w:tcPr>
          <w:p w14:paraId="74E565B3" w14:textId="77777777" w:rsidR="00EA526C" w:rsidRPr="0079029B" w:rsidRDefault="00EA526C" w:rsidP="00EA526C">
            <w:pPr>
              <w:spacing w:after="0"/>
              <w:jc w:val="center"/>
              <w:rPr>
                <w:sz w:val="18"/>
                <w:szCs w:val="18"/>
              </w:rPr>
            </w:pPr>
          </w:p>
        </w:tc>
        <w:tc>
          <w:tcPr>
            <w:tcW w:w="1843" w:type="dxa"/>
            <w:tcBorders>
              <w:left w:val="single" w:sz="4" w:space="0" w:color="auto"/>
            </w:tcBorders>
            <w:shd w:val="clear" w:color="auto" w:fill="auto"/>
            <w:vAlign w:val="center"/>
          </w:tcPr>
          <w:p w14:paraId="1F7B6EA7" w14:textId="77777777" w:rsidR="00EA526C" w:rsidRPr="0079029B" w:rsidRDefault="00EA526C" w:rsidP="00EA526C">
            <w:pPr>
              <w:spacing w:after="0"/>
              <w:jc w:val="center"/>
              <w:rPr>
                <w:sz w:val="18"/>
                <w:szCs w:val="18"/>
              </w:rPr>
            </w:pPr>
          </w:p>
        </w:tc>
      </w:tr>
      <w:tr w:rsidR="00EA526C" w:rsidRPr="00684503" w14:paraId="18652BA4" w14:textId="77777777" w:rsidTr="006C66EA">
        <w:tc>
          <w:tcPr>
            <w:tcW w:w="2552" w:type="dxa"/>
            <w:gridSpan w:val="3"/>
            <w:tcBorders>
              <w:top w:val="nil"/>
              <w:left w:val="nil"/>
              <w:bottom w:val="nil"/>
              <w:right w:val="nil"/>
            </w:tcBorders>
            <w:shd w:val="clear" w:color="auto" w:fill="auto"/>
            <w:vAlign w:val="center"/>
          </w:tcPr>
          <w:p w14:paraId="7E3FAD8E" w14:textId="77777777" w:rsidR="00EA526C" w:rsidRPr="00EA7ADA" w:rsidRDefault="00EA526C" w:rsidP="00EA526C">
            <w:pPr>
              <w:spacing w:after="0"/>
              <w:ind w:right="-23"/>
            </w:pPr>
          </w:p>
        </w:tc>
        <w:tc>
          <w:tcPr>
            <w:tcW w:w="4736" w:type="dxa"/>
            <w:gridSpan w:val="2"/>
            <w:tcBorders>
              <w:top w:val="nil"/>
              <w:left w:val="nil"/>
              <w:bottom w:val="nil"/>
            </w:tcBorders>
            <w:shd w:val="clear" w:color="auto" w:fill="auto"/>
            <w:vAlign w:val="center"/>
          </w:tcPr>
          <w:p w14:paraId="6BF2183E" w14:textId="77777777" w:rsidR="00EA526C" w:rsidRPr="00EA7ADA" w:rsidRDefault="00EA526C" w:rsidP="00EA526C">
            <w:pPr>
              <w:spacing w:after="0"/>
              <w:ind w:right="-23"/>
            </w:pPr>
          </w:p>
        </w:tc>
        <w:tc>
          <w:tcPr>
            <w:tcW w:w="2919" w:type="dxa"/>
            <w:gridSpan w:val="2"/>
            <w:tcBorders>
              <w:top w:val="single" w:sz="6" w:space="0" w:color="auto"/>
              <w:bottom w:val="single" w:sz="8" w:space="0" w:color="auto"/>
            </w:tcBorders>
            <w:shd w:val="clear" w:color="auto" w:fill="A6A6A6"/>
            <w:vAlign w:val="center"/>
          </w:tcPr>
          <w:p w14:paraId="419905DF" w14:textId="77777777" w:rsidR="00EA526C" w:rsidRPr="00EA7ADA" w:rsidRDefault="00EA526C" w:rsidP="00EA526C">
            <w:pPr>
              <w:spacing w:after="0"/>
              <w:ind w:right="-23"/>
            </w:pPr>
            <w:r>
              <w:t>Date of Review:</w:t>
            </w:r>
          </w:p>
        </w:tc>
        <w:tc>
          <w:tcPr>
            <w:tcW w:w="3685" w:type="dxa"/>
            <w:gridSpan w:val="2"/>
            <w:tcBorders>
              <w:right w:val="single" w:sz="4" w:space="0" w:color="auto"/>
            </w:tcBorders>
            <w:shd w:val="clear" w:color="auto" w:fill="auto"/>
            <w:vAlign w:val="center"/>
          </w:tcPr>
          <w:p w14:paraId="268325E3" w14:textId="77777777" w:rsidR="00EA526C" w:rsidRDefault="00EA526C" w:rsidP="00EA526C">
            <w:pPr>
              <w:spacing w:after="0"/>
              <w:jc w:val="center"/>
            </w:pPr>
          </w:p>
        </w:tc>
        <w:tc>
          <w:tcPr>
            <w:tcW w:w="1843" w:type="dxa"/>
            <w:tcBorders>
              <w:left w:val="single" w:sz="4" w:space="0" w:color="auto"/>
            </w:tcBorders>
            <w:shd w:val="clear" w:color="auto" w:fill="auto"/>
            <w:vAlign w:val="center"/>
          </w:tcPr>
          <w:p w14:paraId="10514232" w14:textId="77777777" w:rsidR="00EA526C" w:rsidRDefault="00EA526C" w:rsidP="00EA526C">
            <w:pPr>
              <w:spacing w:after="0"/>
              <w:jc w:val="center"/>
            </w:pPr>
          </w:p>
        </w:tc>
      </w:tr>
      <w:tr w:rsidR="00EA526C" w:rsidRPr="00EA7ADA" w14:paraId="0EF05C5C" w14:textId="77777777" w:rsidTr="006C66EA">
        <w:tc>
          <w:tcPr>
            <w:tcW w:w="2552" w:type="dxa"/>
            <w:gridSpan w:val="3"/>
            <w:tcBorders>
              <w:top w:val="nil"/>
              <w:left w:val="nil"/>
              <w:bottom w:val="nil"/>
              <w:right w:val="nil"/>
            </w:tcBorders>
            <w:shd w:val="clear" w:color="auto" w:fill="auto"/>
            <w:vAlign w:val="center"/>
          </w:tcPr>
          <w:p w14:paraId="7C48043F" w14:textId="77777777" w:rsidR="00EA526C" w:rsidRPr="00EA7ADA" w:rsidRDefault="00EA526C" w:rsidP="00EA526C">
            <w:pPr>
              <w:spacing w:after="0"/>
              <w:ind w:right="-23"/>
            </w:pPr>
          </w:p>
        </w:tc>
        <w:tc>
          <w:tcPr>
            <w:tcW w:w="4736" w:type="dxa"/>
            <w:gridSpan w:val="2"/>
            <w:tcBorders>
              <w:top w:val="nil"/>
              <w:left w:val="nil"/>
              <w:bottom w:val="nil"/>
              <w:right w:val="single" w:sz="6" w:space="0" w:color="auto"/>
            </w:tcBorders>
            <w:shd w:val="clear" w:color="auto" w:fill="auto"/>
            <w:vAlign w:val="center"/>
          </w:tcPr>
          <w:p w14:paraId="71D7E4A3" w14:textId="77777777" w:rsidR="00EA526C" w:rsidRPr="00EA7ADA" w:rsidRDefault="00EA526C" w:rsidP="00EA526C">
            <w:pPr>
              <w:spacing w:after="0"/>
              <w:ind w:right="-23"/>
            </w:pPr>
          </w:p>
        </w:tc>
        <w:tc>
          <w:tcPr>
            <w:tcW w:w="2919" w:type="dxa"/>
            <w:gridSpan w:val="2"/>
            <w:tcBorders>
              <w:top w:val="single" w:sz="6" w:space="0" w:color="auto"/>
              <w:left w:val="single" w:sz="6" w:space="0" w:color="auto"/>
              <w:bottom w:val="single" w:sz="8" w:space="0" w:color="auto"/>
              <w:right w:val="single" w:sz="6" w:space="0" w:color="auto"/>
            </w:tcBorders>
            <w:shd w:val="clear" w:color="auto" w:fill="A6A6A6"/>
            <w:vAlign w:val="center"/>
          </w:tcPr>
          <w:p w14:paraId="026B35E2" w14:textId="77777777" w:rsidR="00EA526C" w:rsidRPr="00EA7ADA" w:rsidRDefault="00EA526C" w:rsidP="00EA526C">
            <w:pPr>
              <w:spacing w:after="0"/>
              <w:ind w:right="-23"/>
            </w:pPr>
            <w:r>
              <w:t>Date of Review:</w:t>
            </w:r>
          </w:p>
        </w:tc>
        <w:tc>
          <w:tcPr>
            <w:tcW w:w="368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65FECB88" w14:textId="77777777" w:rsidR="00EA526C" w:rsidRPr="00EA7ADA" w:rsidRDefault="00EA526C" w:rsidP="00EA526C">
            <w:pPr>
              <w:spacing w:after="0"/>
              <w:jc w:val="center"/>
            </w:pPr>
          </w:p>
        </w:tc>
        <w:tc>
          <w:tcPr>
            <w:tcW w:w="1843" w:type="dxa"/>
            <w:tcBorders>
              <w:top w:val="single" w:sz="6" w:space="0" w:color="auto"/>
              <w:left w:val="single" w:sz="4" w:space="0" w:color="auto"/>
              <w:bottom w:val="single" w:sz="6" w:space="0" w:color="auto"/>
              <w:right w:val="single" w:sz="8" w:space="0" w:color="auto"/>
            </w:tcBorders>
            <w:shd w:val="clear" w:color="auto" w:fill="auto"/>
            <w:vAlign w:val="center"/>
          </w:tcPr>
          <w:p w14:paraId="7AD31598" w14:textId="77777777" w:rsidR="00EA526C" w:rsidRPr="00EA7ADA" w:rsidRDefault="00EA526C" w:rsidP="00EA526C">
            <w:pPr>
              <w:spacing w:after="0"/>
              <w:jc w:val="center"/>
            </w:pPr>
          </w:p>
        </w:tc>
      </w:tr>
      <w:tr w:rsidR="00EA526C" w:rsidRPr="00EA7ADA" w14:paraId="6F00A7BC" w14:textId="77777777" w:rsidTr="006C66EA">
        <w:tc>
          <w:tcPr>
            <w:tcW w:w="2552" w:type="dxa"/>
            <w:gridSpan w:val="3"/>
            <w:tcBorders>
              <w:top w:val="nil"/>
              <w:left w:val="nil"/>
              <w:bottom w:val="nil"/>
              <w:right w:val="nil"/>
            </w:tcBorders>
            <w:shd w:val="clear" w:color="auto" w:fill="auto"/>
            <w:vAlign w:val="center"/>
          </w:tcPr>
          <w:p w14:paraId="3613FDE1" w14:textId="77777777" w:rsidR="00EA526C" w:rsidRPr="00EA7ADA" w:rsidRDefault="00EA526C" w:rsidP="00EA526C">
            <w:pPr>
              <w:spacing w:after="0"/>
              <w:ind w:right="-23"/>
            </w:pPr>
          </w:p>
        </w:tc>
        <w:tc>
          <w:tcPr>
            <w:tcW w:w="4736" w:type="dxa"/>
            <w:gridSpan w:val="2"/>
            <w:tcBorders>
              <w:top w:val="nil"/>
              <w:left w:val="nil"/>
              <w:bottom w:val="nil"/>
              <w:right w:val="single" w:sz="6" w:space="0" w:color="auto"/>
            </w:tcBorders>
            <w:shd w:val="clear" w:color="auto" w:fill="auto"/>
            <w:vAlign w:val="center"/>
          </w:tcPr>
          <w:p w14:paraId="37FF6D04" w14:textId="77777777" w:rsidR="00EA526C" w:rsidRPr="00EA7ADA" w:rsidRDefault="00EA526C" w:rsidP="00EA526C">
            <w:pPr>
              <w:spacing w:after="0"/>
              <w:ind w:right="-23"/>
            </w:pPr>
          </w:p>
        </w:tc>
        <w:tc>
          <w:tcPr>
            <w:tcW w:w="2919" w:type="dxa"/>
            <w:gridSpan w:val="2"/>
            <w:tcBorders>
              <w:top w:val="single" w:sz="6" w:space="0" w:color="auto"/>
              <w:left w:val="single" w:sz="6" w:space="0" w:color="auto"/>
              <w:bottom w:val="single" w:sz="8" w:space="0" w:color="auto"/>
              <w:right w:val="single" w:sz="6" w:space="0" w:color="auto"/>
            </w:tcBorders>
            <w:shd w:val="clear" w:color="auto" w:fill="A6A6A6"/>
            <w:vAlign w:val="center"/>
          </w:tcPr>
          <w:p w14:paraId="5D0608D8" w14:textId="77777777" w:rsidR="00EA526C" w:rsidRPr="00EA7ADA" w:rsidRDefault="00EA526C" w:rsidP="00EA526C">
            <w:pPr>
              <w:spacing w:after="0"/>
              <w:ind w:right="-23"/>
            </w:pPr>
            <w:r>
              <w:t>Date of Review:</w:t>
            </w:r>
          </w:p>
        </w:tc>
        <w:tc>
          <w:tcPr>
            <w:tcW w:w="3685" w:type="dxa"/>
            <w:gridSpan w:val="2"/>
            <w:tcBorders>
              <w:top w:val="single" w:sz="6" w:space="0" w:color="auto"/>
              <w:left w:val="single" w:sz="6" w:space="0" w:color="auto"/>
              <w:bottom w:val="single" w:sz="8" w:space="0" w:color="auto"/>
              <w:right w:val="single" w:sz="4" w:space="0" w:color="auto"/>
            </w:tcBorders>
            <w:shd w:val="clear" w:color="auto" w:fill="auto"/>
            <w:vAlign w:val="center"/>
          </w:tcPr>
          <w:p w14:paraId="4B8E30DE" w14:textId="77777777" w:rsidR="00EA526C" w:rsidRPr="00EA7ADA" w:rsidRDefault="00EA526C" w:rsidP="00EA526C">
            <w:pPr>
              <w:spacing w:after="0"/>
              <w:ind w:right="-23"/>
              <w:jc w:val="center"/>
            </w:pPr>
          </w:p>
        </w:tc>
        <w:tc>
          <w:tcPr>
            <w:tcW w:w="1843" w:type="dxa"/>
            <w:tcBorders>
              <w:top w:val="single" w:sz="6" w:space="0" w:color="auto"/>
              <w:left w:val="single" w:sz="4" w:space="0" w:color="auto"/>
              <w:bottom w:val="single" w:sz="8" w:space="0" w:color="auto"/>
              <w:right w:val="single" w:sz="8" w:space="0" w:color="auto"/>
            </w:tcBorders>
            <w:shd w:val="clear" w:color="auto" w:fill="auto"/>
            <w:vAlign w:val="center"/>
          </w:tcPr>
          <w:p w14:paraId="28F58BCB" w14:textId="77777777" w:rsidR="00EA526C" w:rsidRPr="00EA7ADA" w:rsidRDefault="00EA526C" w:rsidP="00EA526C">
            <w:pPr>
              <w:spacing w:after="0"/>
              <w:ind w:right="-23"/>
              <w:jc w:val="center"/>
            </w:pPr>
          </w:p>
        </w:tc>
      </w:tr>
      <w:tr w:rsidR="00EA526C" w:rsidRPr="00155D72" w14:paraId="43040788" w14:textId="77777777" w:rsidTr="00155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6"/>
        </w:trPr>
        <w:tc>
          <w:tcPr>
            <w:tcW w:w="993" w:type="dxa"/>
            <w:vMerge w:val="restart"/>
            <w:shd w:val="clear" w:color="auto" w:fill="A6A6A6"/>
            <w:textDirection w:val="btLr"/>
            <w:vAlign w:val="center"/>
          </w:tcPr>
          <w:p w14:paraId="34A68456" w14:textId="77777777" w:rsidR="00EA526C" w:rsidRPr="00155D72" w:rsidRDefault="00EA526C" w:rsidP="00EA526C">
            <w:pPr>
              <w:spacing w:after="0"/>
              <w:ind w:left="113" w:right="-23"/>
              <w:jc w:val="center"/>
              <w:rPr>
                <w:b/>
                <w:color w:val="FFFFFF"/>
              </w:rPr>
            </w:pPr>
            <w:r w:rsidRPr="00155D72">
              <w:rPr>
                <w:b/>
                <w:color w:val="FFFFFF"/>
              </w:rPr>
              <w:lastRenderedPageBreak/>
              <w:t xml:space="preserve">Potential Severity </w:t>
            </w:r>
          </w:p>
          <w:p w14:paraId="732FABFC" w14:textId="77777777" w:rsidR="00EA526C" w:rsidRPr="00522A01" w:rsidRDefault="00EA526C" w:rsidP="00EA526C">
            <w:pPr>
              <w:spacing w:after="0"/>
              <w:ind w:left="113" w:right="-23"/>
              <w:jc w:val="center"/>
            </w:pPr>
            <w:r w:rsidRPr="00155D72">
              <w:rPr>
                <w:b/>
                <w:color w:val="FFFFFF"/>
              </w:rPr>
              <w:t>of  Harm</w:t>
            </w:r>
          </w:p>
        </w:tc>
        <w:tc>
          <w:tcPr>
            <w:tcW w:w="5103" w:type="dxa"/>
            <w:gridSpan w:val="3"/>
            <w:shd w:val="clear" w:color="auto" w:fill="auto"/>
            <w:vAlign w:val="center"/>
          </w:tcPr>
          <w:p w14:paraId="06E5CD19" w14:textId="77777777" w:rsidR="00EA526C" w:rsidRPr="00155D72" w:rsidRDefault="00EA526C" w:rsidP="00EA526C">
            <w:pPr>
              <w:spacing w:after="0"/>
              <w:ind w:right="-23"/>
              <w:jc w:val="center"/>
              <w:rPr>
                <w:b/>
              </w:rPr>
            </w:pPr>
            <w:r w:rsidRPr="00155D72">
              <w:rPr>
                <w:b/>
              </w:rPr>
              <w:t>High</w:t>
            </w:r>
          </w:p>
          <w:p w14:paraId="38F9F6F3" w14:textId="77777777" w:rsidR="00EA526C" w:rsidRPr="00734983" w:rsidRDefault="00EA526C" w:rsidP="00EA526C">
            <w:pPr>
              <w:spacing w:after="0"/>
              <w:ind w:right="-23"/>
              <w:jc w:val="center"/>
            </w:pPr>
            <w:r>
              <w:t>Death, paralysis, long term serious ill health.</w:t>
            </w:r>
          </w:p>
        </w:tc>
        <w:tc>
          <w:tcPr>
            <w:tcW w:w="3213" w:type="dxa"/>
            <w:gridSpan w:val="2"/>
            <w:tcBorders>
              <w:bottom w:val="single" w:sz="4" w:space="0" w:color="auto"/>
            </w:tcBorders>
            <w:shd w:val="clear" w:color="auto" w:fill="FFC000"/>
            <w:vAlign w:val="center"/>
          </w:tcPr>
          <w:p w14:paraId="68838AF6" w14:textId="77777777" w:rsidR="00EA526C" w:rsidRPr="00155D72" w:rsidRDefault="00EA526C" w:rsidP="00EA526C">
            <w:pPr>
              <w:spacing w:after="0"/>
              <w:ind w:right="-23"/>
              <w:jc w:val="center"/>
              <w:rPr>
                <w:b/>
              </w:rPr>
            </w:pPr>
            <w:r w:rsidRPr="00155D72">
              <w:rPr>
                <w:b/>
              </w:rPr>
              <w:t>Medium</w:t>
            </w:r>
          </w:p>
        </w:tc>
        <w:tc>
          <w:tcPr>
            <w:tcW w:w="3213" w:type="dxa"/>
            <w:gridSpan w:val="2"/>
            <w:tcBorders>
              <w:bottom w:val="single" w:sz="4" w:space="0" w:color="auto"/>
            </w:tcBorders>
            <w:shd w:val="clear" w:color="auto" w:fill="FF0000"/>
            <w:vAlign w:val="center"/>
          </w:tcPr>
          <w:p w14:paraId="1976F289" w14:textId="77777777" w:rsidR="00EA526C" w:rsidRPr="00155D72" w:rsidRDefault="00EA526C" w:rsidP="00EA526C">
            <w:pPr>
              <w:spacing w:after="0"/>
              <w:ind w:right="-23"/>
              <w:jc w:val="center"/>
              <w:rPr>
                <w:b/>
              </w:rPr>
            </w:pPr>
            <w:r w:rsidRPr="00155D72">
              <w:rPr>
                <w:b/>
              </w:rPr>
              <w:t>High</w:t>
            </w:r>
          </w:p>
        </w:tc>
        <w:tc>
          <w:tcPr>
            <w:tcW w:w="3213" w:type="dxa"/>
            <w:gridSpan w:val="2"/>
            <w:shd w:val="clear" w:color="auto" w:fill="FF0000"/>
            <w:vAlign w:val="center"/>
          </w:tcPr>
          <w:p w14:paraId="03432C38" w14:textId="77777777" w:rsidR="00EA526C" w:rsidRPr="00155D72" w:rsidRDefault="00EA526C" w:rsidP="00EA526C">
            <w:pPr>
              <w:spacing w:after="0"/>
              <w:ind w:right="-23"/>
              <w:jc w:val="center"/>
              <w:rPr>
                <w:b/>
              </w:rPr>
            </w:pPr>
            <w:r w:rsidRPr="00155D72">
              <w:rPr>
                <w:b/>
              </w:rPr>
              <w:t>High</w:t>
            </w:r>
          </w:p>
        </w:tc>
      </w:tr>
      <w:tr w:rsidR="00EA526C" w:rsidRPr="00155D72" w14:paraId="62FB1085" w14:textId="77777777" w:rsidTr="00155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993" w:type="dxa"/>
            <w:vMerge/>
            <w:shd w:val="clear" w:color="auto" w:fill="A6A6A6"/>
            <w:vAlign w:val="center"/>
          </w:tcPr>
          <w:p w14:paraId="0CA1C62D" w14:textId="77777777" w:rsidR="00EA526C" w:rsidRPr="00155D72" w:rsidRDefault="00EA526C" w:rsidP="00EA526C">
            <w:pPr>
              <w:ind w:right="-23"/>
              <w:jc w:val="center"/>
              <w:rPr>
                <w:color w:val="A6A6A6"/>
              </w:rPr>
            </w:pPr>
          </w:p>
        </w:tc>
        <w:tc>
          <w:tcPr>
            <w:tcW w:w="5103" w:type="dxa"/>
            <w:gridSpan w:val="3"/>
            <w:shd w:val="clear" w:color="auto" w:fill="auto"/>
            <w:vAlign w:val="center"/>
          </w:tcPr>
          <w:p w14:paraId="353C67B1" w14:textId="77777777" w:rsidR="00EA526C" w:rsidRPr="00155D72" w:rsidRDefault="00EA526C" w:rsidP="00EA526C">
            <w:pPr>
              <w:spacing w:after="0"/>
              <w:ind w:right="-23"/>
              <w:jc w:val="center"/>
              <w:rPr>
                <w:b/>
              </w:rPr>
            </w:pPr>
            <w:r w:rsidRPr="00155D72">
              <w:rPr>
                <w:b/>
              </w:rPr>
              <w:t>Medium</w:t>
            </w:r>
          </w:p>
          <w:p w14:paraId="6962C5BE" w14:textId="77777777" w:rsidR="00EA526C" w:rsidRPr="009C7E42" w:rsidRDefault="00EA526C" w:rsidP="00EA526C">
            <w:pPr>
              <w:spacing w:after="0"/>
              <w:ind w:right="-23"/>
              <w:jc w:val="center"/>
            </w:pPr>
            <w:r>
              <w:t>An injury requiring further medical assistance or is a RIDDOR incident.</w:t>
            </w:r>
          </w:p>
        </w:tc>
        <w:tc>
          <w:tcPr>
            <w:tcW w:w="3213" w:type="dxa"/>
            <w:gridSpan w:val="2"/>
            <w:shd w:val="clear" w:color="auto" w:fill="00B050"/>
            <w:vAlign w:val="center"/>
          </w:tcPr>
          <w:p w14:paraId="0D48FF11" w14:textId="77777777" w:rsidR="00EA526C" w:rsidRPr="00155D72" w:rsidRDefault="00EA526C" w:rsidP="00EA526C">
            <w:pPr>
              <w:spacing w:after="0"/>
              <w:ind w:right="-23"/>
              <w:jc w:val="center"/>
              <w:rPr>
                <w:b/>
              </w:rPr>
            </w:pPr>
            <w:r w:rsidRPr="00155D72">
              <w:rPr>
                <w:b/>
              </w:rPr>
              <w:t>Low</w:t>
            </w:r>
          </w:p>
        </w:tc>
        <w:tc>
          <w:tcPr>
            <w:tcW w:w="3213" w:type="dxa"/>
            <w:gridSpan w:val="2"/>
            <w:shd w:val="clear" w:color="auto" w:fill="FFC000"/>
            <w:vAlign w:val="center"/>
          </w:tcPr>
          <w:p w14:paraId="446DD803" w14:textId="77777777" w:rsidR="00EA526C" w:rsidRPr="00155D72" w:rsidRDefault="00EA526C" w:rsidP="00EA526C">
            <w:pPr>
              <w:spacing w:after="0"/>
              <w:ind w:right="-23"/>
              <w:jc w:val="center"/>
              <w:rPr>
                <w:b/>
              </w:rPr>
            </w:pPr>
            <w:r w:rsidRPr="00155D72">
              <w:rPr>
                <w:b/>
              </w:rPr>
              <w:t>Medium</w:t>
            </w:r>
          </w:p>
        </w:tc>
        <w:tc>
          <w:tcPr>
            <w:tcW w:w="3213" w:type="dxa"/>
            <w:gridSpan w:val="2"/>
            <w:tcBorders>
              <w:bottom w:val="single" w:sz="4" w:space="0" w:color="auto"/>
            </w:tcBorders>
            <w:shd w:val="clear" w:color="auto" w:fill="FF0000"/>
            <w:vAlign w:val="center"/>
          </w:tcPr>
          <w:p w14:paraId="4504C4B4" w14:textId="77777777" w:rsidR="00EA526C" w:rsidRPr="00155D72" w:rsidRDefault="00EA526C" w:rsidP="00EA526C">
            <w:pPr>
              <w:spacing w:after="0"/>
              <w:ind w:right="-23"/>
              <w:jc w:val="center"/>
              <w:rPr>
                <w:b/>
              </w:rPr>
            </w:pPr>
            <w:r w:rsidRPr="00155D72">
              <w:rPr>
                <w:b/>
              </w:rPr>
              <w:t>High</w:t>
            </w:r>
          </w:p>
        </w:tc>
      </w:tr>
      <w:tr w:rsidR="00EA526C" w:rsidRPr="00155D72" w14:paraId="5BDABCB6" w14:textId="77777777" w:rsidTr="00155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993" w:type="dxa"/>
            <w:vMerge/>
            <w:tcBorders>
              <w:bottom w:val="single" w:sz="4" w:space="0" w:color="auto"/>
            </w:tcBorders>
            <w:shd w:val="clear" w:color="auto" w:fill="A6A6A6"/>
            <w:vAlign w:val="center"/>
          </w:tcPr>
          <w:p w14:paraId="54B5A411" w14:textId="77777777" w:rsidR="00EA526C" w:rsidRPr="00155D72" w:rsidRDefault="00EA526C" w:rsidP="00EA526C">
            <w:pPr>
              <w:ind w:right="-23"/>
              <w:jc w:val="center"/>
              <w:rPr>
                <w:color w:val="A6A6A6"/>
              </w:rPr>
            </w:pPr>
          </w:p>
        </w:tc>
        <w:tc>
          <w:tcPr>
            <w:tcW w:w="5103" w:type="dxa"/>
            <w:gridSpan w:val="3"/>
            <w:tcBorders>
              <w:bottom w:val="single" w:sz="4" w:space="0" w:color="auto"/>
            </w:tcBorders>
            <w:shd w:val="clear" w:color="auto" w:fill="auto"/>
            <w:vAlign w:val="center"/>
          </w:tcPr>
          <w:p w14:paraId="576413A4" w14:textId="77777777" w:rsidR="00EA526C" w:rsidRPr="00155D72" w:rsidRDefault="00EA526C" w:rsidP="00EA526C">
            <w:pPr>
              <w:spacing w:after="0"/>
              <w:ind w:right="-23"/>
              <w:jc w:val="center"/>
              <w:rPr>
                <w:b/>
              </w:rPr>
            </w:pPr>
            <w:r w:rsidRPr="00155D72">
              <w:rPr>
                <w:b/>
              </w:rPr>
              <w:t>Low</w:t>
            </w:r>
          </w:p>
          <w:p w14:paraId="355250E6" w14:textId="77777777" w:rsidR="00EA526C" w:rsidRPr="009C7E42" w:rsidRDefault="00EA526C" w:rsidP="00EA526C">
            <w:pPr>
              <w:spacing w:after="0"/>
              <w:ind w:right="-23"/>
              <w:jc w:val="center"/>
            </w:pPr>
            <w:r>
              <w:t>Minor injuries not resulting in any first aid or absence from work.</w:t>
            </w:r>
          </w:p>
        </w:tc>
        <w:tc>
          <w:tcPr>
            <w:tcW w:w="3213" w:type="dxa"/>
            <w:gridSpan w:val="2"/>
            <w:shd w:val="clear" w:color="auto" w:fill="00B050"/>
            <w:vAlign w:val="center"/>
          </w:tcPr>
          <w:p w14:paraId="31F6449F" w14:textId="77777777" w:rsidR="00EA526C" w:rsidRPr="00155D72" w:rsidRDefault="00EA526C" w:rsidP="00EA526C">
            <w:pPr>
              <w:spacing w:after="0"/>
              <w:ind w:right="-23"/>
              <w:jc w:val="center"/>
              <w:rPr>
                <w:b/>
              </w:rPr>
            </w:pPr>
            <w:r w:rsidRPr="00155D72">
              <w:rPr>
                <w:b/>
              </w:rPr>
              <w:t>Low</w:t>
            </w:r>
          </w:p>
        </w:tc>
        <w:tc>
          <w:tcPr>
            <w:tcW w:w="3213" w:type="dxa"/>
            <w:gridSpan w:val="2"/>
            <w:shd w:val="clear" w:color="auto" w:fill="00B050"/>
            <w:vAlign w:val="center"/>
          </w:tcPr>
          <w:p w14:paraId="4FB36306" w14:textId="77777777" w:rsidR="00EA526C" w:rsidRPr="00155D72" w:rsidRDefault="00EA526C" w:rsidP="00EA526C">
            <w:pPr>
              <w:spacing w:after="0"/>
              <w:ind w:right="-23"/>
              <w:jc w:val="center"/>
              <w:rPr>
                <w:b/>
              </w:rPr>
            </w:pPr>
            <w:r w:rsidRPr="00155D72">
              <w:rPr>
                <w:b/>
              </w:rPr>
              <w:t>Low</w:t>
            </w:r>
          </w:p>
        </w:tc>
        <w:tc>
          <w:tcPr>
            <w:tcW w:w="3213" w:type="dxa"/>
            <w:gridSpan w:val="2"/>
            <w:shd w:val="clear" w:color="auto" w:fill="FFC000"/>
            <w:vAlign w:val="center"/>
          </w:tcPr>
          <w:p w14:paraId="2FEAC029" w14:textId="77777777" w:rsidR="00EA526C" w:rsidRPr="00155D72" w:rsidRDefault="00EA526C" w:rsidP="00EA526C">
            <w:pPr>
              <w:spacing w:after="0"/>
              <w:ind w:right="-23"/>
              <w:jc w:val="center"/>
              <w:rPr>
                <w:b/>
              </w:rPr>
            </w:pPr>
            <w:r w:rsidRPr="00155D72">
              <w:rPr>
                <w:b/>
              </w:rPr>
              <w:t>Medium</w:t>
            </w:r>
          </w:p>
        </w:tc>
      </w:tr>
      <w:tr w:rsidR="00EA526C" w:rsidRPr="00155D72" w14:paraId="323C05F3" w14:textId="77777777" w:rsidTr="00155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993" w:type="dxa"/>
            <w:tcBorders>
              <w:left w:val="nil"/>
              <w:bottom w:val="nil"/>
              <w:right w:val="nil"/>
            </w:tcBorders>
            <w:shd w:val="clear" w:color="auto" w:fill="auto"/>
            <w:vAlign w:val="center"/>
          </w:tcPr>
          <w:p w14:paraId="71866775" w14:textId="77777777" w:rsidR="00EA526C" w:rsidRPr="00155D72" w:rsidRDefault="00EA526C" w:rsidP="00EA526C">
            <w:pPr>
              <w:ind w:right="-23"/>
              <w:jc w:val="center"/>
              <w:rPr>
                <w:color w:val="A6A6A6"/>
              </w:rPr>
            </w:pPr>
          </w:p>
        </w:tc>
        <w:tc>
          <w:tcPr>
            <w:tcW w:w="5103" w:type="dxa"/>
            <w:gridSpan w:val="3"/>
            <w:tcBorders>
              <w:left w:val="nil"/>
              <w:bottom w:val="nil"/>
            </w:tcBorders>
            <w:shd w:val="clear" w:color="auto" w:fill="auto"/>
            <w:vAlign w:val="center"/>
          </w:tcPr>
          <w:p w14:paraId="4C3BEF6F" w14:textId="77777777" w:rsidR="00EA526C" w:rsidRPr="00734983" w:rsidRDefault="00EA526C" w:rsidP="00EA526C">
            <w:pPr>
              <w:spacing w:after="0"/>
              <w:ind w:right="-23"/>
              <w:jc w:val="center"/>
            </w:pPr>
          </w:p>
        </w:tc>
        <w:tc>
          <w:tcPr>
            <w:tcW w:w="3213" w:type="dxa"/>
            <w:gridSpan w:val="2"/>
            <w:tcBorders>
              <w:bottom w:val="single" w:sz="4" w:space="0" w:color="auto"/>
            </w:tcBorders>
            <w:shd w:val="clear" w:color="auto" w:fill="auto"/>
            <w:vAlign w:val="center"/>
          </w:tcPr>
          <w:p w14:paraId="325D5FF3" w14:textId="77777777" w:rsidR="00EA526C" w:rsidRPr="00155D72" w:rsidRDefault="00EA526C" w:rsidP="00EA526C">
            <w:pPr>
              <w:spacing w:after="0"/>
              <w:ind w:right="-23"/>
              <w:jc w:val="center"/>
              <w:rPr>
                <w:b/>
              </w:rPr>
            </w:pPr>
            <w:r w:rsidRPr="00155D72">
              <w:rPr>
                <w:b/>
              </w:rPr>
              <w:t>Low</w:t>
            </w:r>
          </w:p>
          <w:p w14:paraId="4336B2F6" w14:textId="77777777" w:rsidR="00EA526C" w:rsidRPr="009C7E42" w:rsidRDefault="00EA526C" w:rsidP="00EA526C">
            <w:pPr>
              <w:spacing w:after="0"/>
              <w:ind w:right="-23"/>
              <w:jc w:val="center"/>
            </w:pPr>
            <w:r>
              <w:t>The event is unlikely to happen.</w:t>
            </w:r>
          </w:p>
        </w:tc>
        <w:tc>
          <w:tcPr>
            <w:tcW w:w="3213" w:type="dxa"/>
            <w:gridSpan w:val="2"/>
            <w:tcBorders>
              <w:bottom w:val="single" w:sz="4" w:space="0" w:color="auto"/>
            </w:tcBorders>
            <w:shd w:val="clear" w:color="auto" w:fill="auto"/>
            <w:vAlign w:val="center"/>
          </w:tcPr>
          <w:p w14:paraId="247C5E5C" w14:textId="77777777" w:rsidR="00EA526C" w:rsidRPr="00155D72" w:rsidRDefault="00EA526C" w:rsidP="00EA526C">
            <w:pPr>
              <w:spacing w:after="0"/>
              <w:ind w:right="-23"/>
              <w:jc w:val="center"/>
              <w:rPr>
                <w:b/>
              </w:rPr>
            </w:pPr>
            <w:r w:rsidRPr="00155D72">
              <w:rPr>
                <w:b/>
              </w:rPr>
              <w:t>Medium</w:t>
            </w:r>
          </w:p>
          <w:p w14:paraId="523CC4D7" w14:textId="77777777" w:rsidR="00EA526C" w:rsidRPr="009C7E42" w:rsidRDefault="00EA526C" w:rsidP="00EA526C">
            <w:pPr>
              <w:spacing w:after="0"/>
              <w:ind w:right="-23"/>
              <w:jc w:val="center"/>
            </w:pPr>
            <w:r w:rsidRPr="009C7E42">
              <w:t>It is fairly likely to happen</w:t>
            </w:r>
            <w:r>
              <w:t>.</w:t>
            </w:r>
          </w:p>
        </w:tc>
        <w:tc>
          <w:tcPr>
            <w:tcW w:w="3213" w:type="dxa"/>
            <w:gridSpan w:val="2"/>
            <w:tcBorders>
              <w:bottom w:val="single" w:sz="4" w:space="0" w:color="auto"/>
            </w:tcBorders>
            <w:shd w:val="clear" w:color="auto" w:fill="auto"/>
            <w:vAlign w:val="center"/>
          </w:tcPr>
          <w:p w14:paraId="005848A5" w14:textId="77777777" w:rsidR="00EA526C" w:rsidRPr="00155D72" w:rsidRDefault="00EA526C" w:rsidP="00EA526C">
            <w:pPr>
              <w:spacing w:after="0"/>
              <w:ind w:right="-23"/>
              <w:jc w:val="center"/>
              <w:rPr>
                <w:b/>
              </w:rPr>
            </w:pPr>
            <w:r w:rsidRPr="00155D72">
              <w:rPr>
                <w:b/>
              </w:rPr>
              <w:t>High</w:t>
            </w:r>
          </w:p>
          <w:p w14:paraId="55E7A1EE" w14:textId="77777777" w:rsidR="00EA526C" w:rsidRPr="009C7E42" w:rsidRDefault="00EA526C" w:rsidP="00EA526C">
            <w:pPr>
              <w:spacing w:after="0"/>
              <w:ind w:right="-23"/>
              <w:jc w:val="center"/>
            </w:pPr>
            <w:r w:rsidRPr="009C7E42">
              <w:t>It is likely to happen.</w:t>
            </w:r>
          </w:p>
        </w:tc>
      </w:tr>
      <w:tr w:rsidR="00EA526C" w:rsidRPr="00155D72" w14:paraId="6427A95E" w14:textId="77777777" w:rsidTr="00155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2506" w:type="dxa"/>
            <w:gridSpan w:val="2"/>
            <w:tcBorders>
              <w:top w:val="nil"/>
              <w:left w:val="nil"/>
              <w:bottom w:val="nil"/>
              <w:right w:val="nil"/>
            </w:tcBorders>
            <w:shd w:val="clear" w:color="auto" w:fill="auto"/>
            <w:vAlign w:val="center"/>
          </w:tcPr>
          <w:p w14:paraId="43BCFF03" w14:textId="77777777" w:rsidR="00EA526C" w:rsidRPr="00155D72" w:rsidRDefault="00EA526C" w:rsidP="00EA526C">
            <w:pPr>
              <w:ind w:right="-23"/>
              <w:jc w:val="center"/>
              <w:rPr>
                <w:color w:val="A6A6A6"/>
              </w:rPr>
            </w:pPr>
          </w:p>
        </w:tc>
        <w:tc>
          <w:tcPr>
            <w:tcW w:w="3590" w:type="dxa"/>
            <w:gridSpan w:val="2"/>
            <w:tcBorders>
              <w:top w:val="nil"/>
              <w:left w:val="nil"/>
              <w:bottom w:val="nil"/>
            </w:tcBorders>
            <w:shd w:val="clear" w:color="auto" w:fill="auto"/>
            <w:vAlign w:val="center"/>
          </w:tcPr>
          <w:p w14:paraId="448FF7B9" w14:textId="77777777" w:rsidR="00EA526C" w:rsidRPr="00734983" w:rsidRDefault="00EA526C" w:rsidP="00EA526C">
            <w:pPr>
              <w:spacing w:after="0"/>
              <w:ind w:right="-23"/>
              <w:jc w:val="center"/>
            </w:pPr>
          </w:p>
        </w:tc>
        <w:tc>
          <w:tcPr>
            <w:tcW w:w="9639" w:type="dxa"/>
            <w:gridSpan w:val="6"/>
            <w:shd w:val="clear" w:color="auto" w:fill="A6A6A6"/>
            <w:vAlign w:val="center"/>
          </w:tcPr>
          <w:p w14:paraId="621F41AE" w14:textId="77777777" w:rsidR="00EA526C" w:rsidRPr="00155D72" w:rsidRDefault="00EA526C" w:rsidP="00EA526C">
            <w:pPr>
              <w:spacing w:after="0"/>
              <w:ind w:right="-23"/>
              <w:jc w:val="center"/>
              <w:rPr>
                <w:b/>
                <w:color w:val="FFFFFF"/>
              </w:rPr>
            </w:pPr>
            <w:r w:rsidRPr="00155D72">
              <w:rPr>
                <w:b/>
                <w:color w:val="FFFFFF"/>
              </w:rPr>
              <w:t>Likelihood of Harm Occurring</w:t>
            </w:r>
          </w:p>
        </w:tc>
      </w:tr>
    </w:tbl>
    <w:p w14:paraId="60997056" w14:textId="77777777" w:rsidR="00395C23" w:rsidRDefault="00395C23" w:rsidP="005A40EB">
      <w:pPr>
        <w:ind w:left="-851" w:right="-23"/>
        <w:rPr>
          <w:color w:val="A6A6A6"/>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891"/>
      </w:tblGrid>
      <w:tr w:rsidR="00395C23" w:rsidRPr="00395C23" w14:paraId="761F0A9C" w14:textId="77777777" w:rsidTr="00723E0A">
        <w:trPr>
          <w:trHeight w:val="609"/>
        </w:trPr>
        <w:tc>
          <w:tcPr>
            <w:tcW w:w="15735" w:type="dxa"/>
            <w:gridSpan w:val="2"/>
            <w:shd w:val="clear" w:color="auto" w:fill="A6A6A6"/>
            <w:vAlign w:val="center"/>
          </w:tcPr>
          <w:p w14:paraId="79777060" w14:textId="77777777" w:rsidR="00395C23" w:rsidRPr="00155D72" w:rsidRDefault="00395C23" w:rsidP="00155D72">
            <w:pPr>
              <w:spacing w:after="0"/>
              <w:ind w:right="-23"/>
              <w:jc w:val="center"/>
              <w:rPr>
                <w:b/>
                <w:color w:val="FFFFFF"/>
              </w:rPr>
            </w:pPr>
            <w:r w:rsidRPr="00155D72">
              <w:rPr>
                <w:b/>
                <w:color w:val="FFFFFF"/>
              </w:rPr>
              <w:t>Risk Rating Definitions</w:t>
            </w:r>
          </w:p>
        </w:tc>
      </w:tr>
      <w:tr w:rsidR="00395C23" w:rsidRPr="00395C23" w14:paraId="7D0C87BA" w14:textId="77777777" w:rsidTr="00723E0A">
        <w:trPr>
          <w:trHeight w:val="593"/>
        </w:trPr>
        <w:tc>
          <w:tcPr>
            <w:tcW w:w="1844" w:type="dxa"/>
            <w:shd w:val="clear" w:color="auto" w:fill="00B050"/>
            <w:vAlign w:val="center"/>
          </w:tcPr>
          <w:p w14:paraId="1FE6E6B4" w14:textId="77777777" w:rsidR="00395C23" w:rsidRPr="00155D72" w:rsidRDefault="00395C23" w:rsidP="00155D72">
            <w:pPr>
              <w:spacing w:after="0"/>
              <w:ind w:right="-23"/>
              <w:jc w:val="center"/>
              <w:rPr>
                <w:b/>
              </w:rPr>
            </w:pPr>
            <w:r w:rsidRPr="00155D72">
              <w:rPr>
                <w:b/>
              </w:rPr>
              <w:t>Low</w:t>
            </w:r>
          </w:p>
        </w:tc>
        <w:tc>
          <w:tcPr>
            <w:tcW w:w="13891" w:type="dxa"/>
            <w:shd w:val="clear" w:color="auto" w:fill="auto"/>
            <w:vAlign w:val="center"/>
          </w:tcPr>
          <w:p w14:paraId="782D4DBF" w14:textId="77777777" w:rsidR="00395C23" w:rsidRPr="00395C23" w:rsidRDefault="00395C23" w:rsidP="00723E0A">
            <w:pPr>
              <w:spacing w:after="0"/>
              <w:ind w:right="-23"/>
            </w:pPr>
            <w:r>
              <w:t xml:space="preserve">This is </w:t>
            </w:r>
            <w:r w:rsidR="00566F40">
              <w:t>an acceptable level of risk. No</w:t>
            </w:r>
            <w:r>
              <w:t xml:space="preserve"> further controls are required as the risk rating cannot be reduced any further. However, it is advised that continual monitoring occurs in order to ensure that no changes / deviation of control measures occur.</w:t>
            </w:r>
          </w:p>
        </w:tc>
      </w:tr>
      <w:tr w:rsidR="00395C23" w:rsidRPr="00395C23" w14:paraId="6D946494" w14:textId="77777777" w:rsidTr="00723E0A">
        <w:trPr>
          <w:trHeight w:val="702"/>
        </w:trPr>
        <w:tc>
          <w:tcPr>
            <w:tcW w:w="1844" w:type="dxa"/>
            <w:shd w:val="clear" w:color="auto" w:fill="FFC000"/>
            <w:vAlign w:val="center"/>
          </w:tcPr>
          <w:p w14:paraId="64BFE7C6" w14:textId="77777777" w:rsidR="00395C23" w:rsidRPr="00155D72" w:rsidRDefault="00395C23" w:rsidP="00155D72">
            <w:pPr>
              <w:spacing w:after="0"/>
              <w:ind w:right="-23"/>
              <w:jc w:val="center"/>
              <w:rPr>
                <w:b/>
              </w:rPr>
            </w:pPr>
            <w:r w:rsidRPr="00155D72">
              <w:rPr>
                <w:b/>
              </w:rPr>
              <w:t>Medium</w:t>
            </w:r>
          </w:p>
        </w:tc>
        <w:tc>
          <w:tcPr>
            <w:tcW w:w="13891" w:type="dxa"/>
            <w:shd w:val="clear" w:color="auto" w:fill="auto"/>
            <w:vAlign w:val="center"/>
          </w:tcPr>
          <w:p w14:paraId="312B84DA" w14:textId="77777777" w:rsidR="00395C23" w:rsidRPr="00395C23" w:rsidRDefault="0009678B" w:rsidP="00723E0A">
            <w:pPr>
              <w:spacing w:after="0"/>
              <w:ind w:right="-23"/>
            </w:pPr>
            <w:r>
              <w:t>It is advised that further controls are implemented to reduce the risk rating to as low a level as possible. If the risk cannot be reduced to lower than a medium, then on site monitoring should occur to ensure that all stipulated controls are being adhered to.</w:t>
            </w:r>
          </w:p>
        </w:tc>
      </w:tr>
      <w:tr w:rsidR="00395C23" w:rsidRPr="00395C23" w14:paraId="22AEF95E" w14:textId="77777777" w:rsidTr="00723E0A">
        <w:trPr>
          <w:trHeight w:val="1256"/>
        </w:trPr>
        <w:tc>
          <w:tcPr>
            <w:tcW w:w="1844" w:type="dxa"/>
            <w:shd w:val="clear" w:color="auto" w:fill="FF0000"/>
            <w:vAlign w:val="center"/>
          </w:tcPr>
          <w:p w14:paraId="70E3633F" w14:textId="77777777" w:rsidR="00395C23" w:rsidRPr="00155D72" w:rsidRDefault="00395C23" w:rsidP="00155D72">
            <w:pPr>
              <w:spacing w:after="0"/>
              <w:ind w:right="-23"/>
              <w:jc w:val="center"/>
              <w:rPr>
                <w:b/>
              </w:rPr>
            </w:pPr>
            <w:r w:rsidRPr="00155D72">
              <w:rPr>
                <w:b/>
              </w:rPr>
              <w:t>High</w:t>
            </w:r>
          </w:p>
        </w:tc>
        <w:tc>
          <w:tcPr>
            <w:tcW w:w="13891" w:type="dxa"/>
            <w:shd w:val="clear" w:color="auto" w:fill="auto"/>
            <w:vAlign w:val="center"/>
          </w:tcPr>
          <w:p w14:paraId="5E634DDD" w14:textId="77777777" w:rsidR="00395C23" w:rsidRPr="00395C23" w:rsidRDefault="00BE54DD" w:rsidP="00723E0A">
            <w:pPr>
              <w:spacing w:after="0"/>
              <w:ind w:right="-23"/>
            </w:pPr>
            <w:r>
              <w:t>This is an unacceptable risk rating. Urgent interim controls should be implemented to redu</w:t>
            </w:r>
            <w:r w:rsidR="000168A4">
              <w:t>c</w:t>
            </w:r>
            <w:r>
              <w:t xml:space="preserve">e the risk so far as is reasonably practicable. If the risk rating cannot be reduced to lower than a </w:t>
            </w:r>
            <w:r w:rsidRPr="00155D72">
              <w:rPr>
                <w:b/>
              </w:rPr>
              <w:t>High</w:t>
            </w:r>
            <w:r>
              <w:t>, then a documented safe system of work should be implemented to control the activity. It may be necessary to seek further professional advice. Serious considerations should be given to the validity of carrying out the activity at all. Regular monitoring of the activity should occur.</w:t>
            </w:r>
          </w:p>
        </w:tc>
      </w:tr>
    </w:tbl>
    <w:p w14:paraId="2DA15C13" w14:textId="77777777" w:rsidR="00A17918" w:rsidRPr="00545276" w:rsidRDefault="00A17918" w:rsidP="005A40EB">
      <w:pPr>
        <w:ind w:left="-851" w:right="-23"/>
        <w:rPr>
          <w:color w:val="A6A6A6"/>
        </w:rPr>
      </w:pPr>
    </w:p>
    <w:sectPr w:rsidR="00A17918" w:rsidRPr="00545276" w:rsidSect="00723E0A">
      <w:headerReference w:type="default" r:id="rId8"/>
      <w:footerReference w:type="default" r:id="rId9"/>
      <w:pgSz w:w="16838" w:h="11906" w:orient="landscape"/>
      <w:pgMar w:top="1843" w:right="820" w:bottom="1440" w:left="1440" w:header="42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2293" w14:textId="77777777" w:rsidR="00C11276" w:rsidRDefault="00C11276" w:rsidP="003B0185">
      <w:pPr>
        <w:spacing w:after="0" w:line="240" w:lineRule="auto"/>
      </w:pPr>
      <w:r>
        <w:separator/>
      </w:r>
    </w:p>
  </w:endnote>
  <w:endnote w:type="continuationSeparator" w:id="0">
    <w:p w14:paraId="3986ED99" w14:textId="77777777" w:rsidR="00C11276" w:rsidRDefault="00C11276" w:rsidP="003B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353A" w14:textId="77777777" w:rsidR="007531A1" w:rsidRDefault="007531A1">
    <w:pPr>
      <w:pStyle w:val="Footer"/>
      <w:jc w:val="center"/>
    </w:pPr>
    <w:r>
      <w:fldChar w:fldCharType="begin"/>
    </w:r>
    <w:r>
      <w:instrText xml:space="preserve"> PAGE   \* MERGEFORMAT </w:instrText>
    </w:r>
    <w:r>
      <w:fldChar w:fldCharType="separate"/>
    </w:r>
    <w:r>
      <w:rPr>
        <w:noProof/>
      </w:rPr>
      <w:t>2</w:t>
    </w:r>
    <w:r>
      <w:rPr>
        <w:noProof/>
      </w:rPr>
      <w:fldChar w:fldCharType="end"/>
    </w:r>
  </w:p>
  <w:p w14:paraId="41997DF2" w14:textId="7AD05DA6" w:rsidR="00906AE9" w:rsidRPr="007531A1" w:rsidRDefault="00906AE9" w:rsidP="0075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36787" w14:textId="77777777" w:rsidR="00C11276" w:rsidRDefault="00C11276" w:rsidP="003B0185">
      <w:pPr>
        <w:spacing w:after="0" w:line="240" w:lineRule="auto"/>
      </w:pPr>
      <w:r>
        <w:separator/>
      </w:r>
    </w:p>
  </w:footnote>
  <w:footnote w:type="continuationSeparator" w:id="0">
    <w:p w14:paraId="12156F57" w14:textId="77777777" w:rsidR="00C11276" w:rsidRDefault="00C11276" w:rsidP="003B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7DE0" w14:textId="00C28786" w:rsidR="003B0185" w:rsidRDefault="00EA526C" w:rsidP="006C671E">
    <w:pPr>
      <w:pStyle w:val="Header"/>
      <w:ind w:left="-851"/>
    </w:pPr>
    <w:r>
      <w:rPr>
        <w:noProof/>
      </w:rPr>
      <w:drawing>
        <wp:anchor distT="0" distB="0" distL="114300" distR="114300" simplePos="0" relativeHeight="251657728" behindDoc="1" locked="0" layoutInCell="1" allowOverlap="1" wp14:anchorId="69AAF5A1" wp14:editId="584F998C">
          <wp:simplePos x="0" y="0"/>
          <wp:positionH relativeFrom="column">
            <wp:posOffset>7264400</wp:posOffset>
          </wp:positionH>
          <wp:positionV relativeFrom="paragraph">
            <wp:posOffset>46990</wp:posOffset>
          </wp:positionV>
          <wp:extent cx="2063750" cy="679450"/>
          <wp:effectExtent l="0" t="0" r="0" b="0"/>
          <wp:wrapTight wrapText="bothSides">
            <wp:wrapPolygon edited="0">
              <wp:start x="0" y="0"/>
              <wp:lineTo x="0" y="21196"/>
              <wp:lineTo x="21334" y="21196"/>
              <wp:lineTo x="21334" y="0"/>
              <wp:lineTo x="0" y="0"/>
            </wp:wrapPolygon>
          </wp:wrapTight>
          <wp:docPr id="9" name="Picture 1" descr="Embrace Multi Academy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brace Multi Academy Trus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BE5FE5" wp14:editId="203D87FD">
          <wp:extent cx="828675" cy="790575"/>
          <wp:effectExtent l="0" t="0" r="0" b="0"/>
          <wp:docPr id="1" name="Picture 1" descr="St Peter's Church of England School, Whetstone (Primary) – My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s Church of England School, Whetstone (Primary) – My Cloth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r w:rsidR="006C671E" w:rsidRPr="006C67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0039B"/>
    <w:multiLevelType w:val="hybridMultilevel"/>
    <w:tmpl w:val="054C99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139C6DC5"/>
    <w:multiLevelType w:val="hybridMultilevel"/>
    <w:tmpl w:val="FE9C58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6E0722"/>
    <w:multiLevelType w:val="hybridMultilevel"/>
    <w:tmpl w:val="9B2A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427C6"/>
    <w:multiLevelType w:val="hybridMultilevel"/>
    <w:tmpl w:val="164C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B282A"/>
    <w:multiLevelType w:val="hybridMultilevel"/>
    <w:tmpl w:val="30E6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944B6"/>
    <w:multiLevelType w:val="hybridMultilevel"/>
    <w:tmpl w:val="AC2232E0"/>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746C20"/>
    <w:multiLevelType w:val="hybridMultilevel"/>
    <w:tmpl w:val="4678EF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96017"/>
    <w:multiLevelType w:val="hybridMultilevel"/>
    <w:tmpl w:val="5344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57707"/>
    <w:multiLevelType w:val="hybridMultilevel"/>
    <w:tmpl w:val="44CA48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AC25D6"/>
    <w:multiLevelType w:val="hybridMultilevel"/>
    <w:tmpl w:val="9BE2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D6818"/>
    <w:multiLevelType w:val="hybridMultilevel"/>
    <w:tmpl w:val="7DA491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1B46CE"/>
    <w:multiLevelType w:val="hybridMultilevel"/>
    <w:tmpl w:val="0D76C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452EF8"/>
    <w:multiLevelType w:val="hybridMultilevel"/>
    <w:tmpl w:val="360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43B1C"/>
    <w:multiLevelType w:val="hybridMultilevel"/>
    <w:tmpl w:val="3522EB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4300344">
    <w:abstractNumId w:val="6"/>
  </w:num>
  <w:num w:numId="2" w16cid:durableId="1395355445">
    <w:abstractNumId w:val="1"/>
  </w:num>
  <w:num w:numId="3" w16cid:durableId="550965422">
    <w:abstractNumId w:val="8"/>
  </w:num>
  <w:num w:numId="4" w16cid:durableId="541477899">
    <w:abstractNumId w:val="10"/>
  </w:num>
  <w:num w:numId="5" w16cid:durableId="1957784643">
    <w:abstractNumId w:val="13"/>
  </w:num>
  <w:num w:numId="6" w16cid:durableId="315036718">
    <w:abstractNumId w:val="5"/>
  </w:num>
  <w:num w:numId="7" w16cid:durableId="1816992316">
    <w:abstractNumId w:val="4"/>
  </w:num>
  <w:num w:numId="8" w16cid:durableId="365064900">
    <w:abstractNumId w:val="11"/>
  </w:num>
  <w:num w:numId="9" w16cid:durableId="517504498">
    <w:abstractNumId w:val="0"/>
  </w:num>
  <w:num w:numId="10" w16cid:durableId="1876890657">
    <w:abstractNumId w:val="12"/>
  </w:num>
  <w:num w:numId="11" w16cid:durableId="1560899357">
    <w:abstractNumId w:val="9"/>
  </w:num>
  <w:num w:numId="12" w16cid:durableId="2047170922">
    <w:abstractNumId w:val="7"/>
  </w:num>
  <w:num w:numId="13" w16cid:durableId="317878589">
    <w:abstractNumId w:val="2"/>
  </w:num>
  <w:num w:numId="14" w16cid:durableId="186405124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F9"/>
    <w:rsid w:val="000168A4"/>
    <w:rsid w:val="00017F3B"/>
    <w:rsid w:val="00025D4E"/>
    <w:rsid w:val="00035549"/>
    <w:rsid w:val="00042C08"/>
    <w:rsid w:val="00043B68"/>
    <w:rsid w:val="000538D4"/>
    <w:rsid w:val="00076E8F"/>
    <w:rsid w:val="000841F2"/>
    <w:rsid w:val="0009678B"/>
    <w:rsid w:val="0009708B"/>
    <w:rsid w:val="000A3376"/>
    <w:rsid w:val="000A5887"/>
    <w:rsid w:val="00105024"/>
    <w:rsid w:val="001375FD"/>
    <w:rsid w:val="00155D72"/>
    <w:rsid w:val="001A1DE1"/>
    <w:rsid w:val="001D734C"/>
    <w:rsid w:val="001F51A3"/>
    <w:rsid w:val="00213B41"/>
    <w:rsid w:val="00252B5E"/>
    <w:rsid w:val="002A2E42"/>
    <w:rsid w:val="002E1918"/>
    <w:rsid w:val="003010E4"/>
    <w:rsid w:val="003241F8"/>
    <w:rsid w:val="00395C23"/>
    <w:rsid w:val="003A64A9"/>
    <w:rsid w:val="003B0185"/>
    <w:rsid w:val="003C541D"/>
    <w:rsid w:val="003D665E"/>
    <w:rsid w:val="00442F31"/>
    <w:rsid w:val="004932B1"/>
    <w:rsid w:val="00494C94"/>
    <w:rsid w:val="004E644F"/>
    <w:rsid w:val="00512731"/>
    <w:rsid w:val="005174AC"/>
    <w:rsid w:val="005212B7"/>
    <w:rsid w:val="00522A01"/>
    <w:rsid w:val="00545276"/>
    <w:rsid w:val="00566F40"/>
    <w:rsid w:val="005838F5"/>
    <w:rsid w:val="005A40EB"/>
    <w:rsid w:val="005B7AD2"/>
    <w:rsid w:val="005D0A58"/>
    <w:rsid w:val="005D499C"/>
    <w:rsid w:val="005D7D87"/>
    <w:rsid w:val="005F573C"/>
    <w:rsid w:val="00603DF9"/>
    <w:rsid w:val="006143A0"/>
    <w:rsid w:val="0062408F"/>
    <w:rsid w:val="00635A6B"/>
    <w:rsid w:val="006424D3"/>
    <w:rsid w:val="006547E6"/>
    <w:rsid w:val="00666369"/>
    <w:rsid w:val="00667439"/>
    <w:rsid w:val="00684503"/>
    <w:rsid w:val="00690176"/>
    <w:rsid w:val="006A44BD"/>
    <w:rsid w:val="006C66EA"/>
    <w:rsid w:val="006C671E"/>
    <w:rsid w:val="006D3750"/>
    <w:rsid w:val="00706435"/>
    <w:rsid w:val="0071173B"/>
    <w:rsid w:val="00721660"/>
    <w:rsid w:val="00723E0A"/>
    <w:rsid w:val="00734983"/>
    <w:rsid w:val="0073586D"/>
    <w:rsid w:val="007531A1"/>
    <w:rsid w:val="007579EB"/>
    <w:rsid w:val="007D04F3"/>
    <w:rsid w:val="00834AA9"/>
    <w:rsid w:val="00861220"/>
    <w:rsid w:val="00875751"/>
    <w:rsid w:val="008E4EA2"/>
    <w:rsid w:val="009015A4"/>
    <w:rsid w:val="00906AE9"/>
    <w:rsid w:val="0098668A"/>
    <w:rsid w:val="00994EB0"/>
    <w:rsid w:val="009C7E42"/>
    <w:rsid w:val="009E79AA"/>
    <w:rsid w:val="00A17918"/>
    <w:rsid w:val="00A30BC0"/>
    <w:rsid w:val="00A41E39"/>
    <w:rsid w:val="00A50BAF"/>
    <w:rsid w:val="00A53C33"/>
    <w:rsid w:val="00A624F3"/>
    <w:rsid w:val="00AA1F8C"/>
    <w:rsid w:val="00AF2A7E"/>
    <w:rsid w:val="00B52395"/>
    <w:rsid w:val="00B76F6B"/>
    <w:rsid w:val="00B97176"/>
    <w:rsid w:val="00BB2077"/>
    <w:rsid w:val="00BB685D"/>
    <w:rsid w:val="00BD183F"/>
    <w:rsid w:val="00BE54DD"/>
    <w:rsid w:val="00BE5B57"/>
    <w:rsid w:val="00C11276"/>
    <w:rsid w:val="00C2555A"/>
    <w:rsid w:val="00C62C77"/>
    <w:rsid w:val="00CD0ABF"/>
    <w:rsid w:val="00CE1775"/>
    <w:rsid w:val="00D21C7B"/>
    <w:rsid w:val="00D620CC"/>
    <w:rsid w:val="00D77FBF"/>
    <w:rsid w:val="00DD1C3A"/>
    <w:rsid w:val="00E1678F"/>
    <w:rsid w:val="00E16F3C"/>
    <w:rsid w:val="00E33465"/>
    <w:rsid w:val="00E370C7"/>
    <w:rsid w:val="00E72DDF"/>
    <w:rsid w:val="00E77977"/>
    <w:rsid w:val="00E85007"/>
    <w:rsid w:val="00EA526C"/>
    <w:rsid w:val="00EA6600"/>
    <w:rsid w:val="00EA7ADA"/>
    <w:rsid w:val="00EB1E3C"/>
    <w:rsid w:val="00EB6D49"/>
    <w:rsid w:val="00EC6E3F"/>
    <w:rsid w:val="00FE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314F9C1"/>
  <w15:chartTrackingRefBased/>
  <w15:docId w15:val="{CF56C9E1-6688-46A6-91D7-E5AD4DE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185"/>
    <w:pPr>
      <w:tabs>
        <w:tab w:val="center" w:pos="4513"/>
        <w:tab w:val="right" w:pos="9026"/>
      </w:tabs>
    </w:pPr>
  </w:style>
  <w:style w:type="character" w:customStyle="1" w:styleId="HeaderChar">
    <w:name w:val="Header Char"/>
    <w:link w:val="Header"/>
    <w:uiPriority w:val="99"/>
    <w:rsid w:val="003B0185"/>
    <w:rPr>
      <w:sz w:val="22"/>
      <w:szCs w:val="22"/>
      <w:lang w:eastAsia="en-US"/>
    </w:rPr>
  </w:style>
  <w:style w:type="paragraph" w:styleId="Footer">
    <w:name w:val="footer"/>
    <w:basedOn w:val="Normal"/>
    <w:link w:val="FooterChar"/>
    <w:uiPriority w:val="99"/>
    <w:unhideWhenUsed/>
    <w:rsid w:val="003B0185"/>
    <w:pPr>
      <w:tabs>
        <w:tab w:val="center" w:pos="4513"/>
        <w:tab w:val="right" w:pos="9026"/>
      </w:tabs>
    </w:pPr>
  </w:style>
  <w:style w:type="character" w:customStyle="1" w:styleId="FooterChar">
    <w:name w:val="Footer Char"/>
    <w:link w:val="Footer"/>
    <w:uiPriority w:val="99"/>
    <w:rsid w:val="003B01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871C-9EE2-443C-9EB3-A42B5755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nnette</dc:creator>
  <cp:keywords/>
  <cp:lastModifiedBy>L Stewart // St Peters // Staff</cp:lastModifiedBy>
  <cp:revision>2</cp:revision>
  <dcterms:created xsi:type="dcterms:W3CDTF">2025-01-20T09:04:00Z</dcterms:created>
  <dcterms:modified xsi:type="dcterms:W3CDTF">2025-01-20T09:04:00Z</dcterms:modified>
</cp:coreProperties>
</file>